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BC" w:rsidRDefault="008343BC" w:rsidP="008343BC">
      <w:pPr>
        <w:jc w:val="center"/>
        <w:rPr>
          <w:sz w:val="72"/>
          <w:szCs w:val="72"/>
        </w:rPr>
      </w:pPr>
      <w:bookmarkStart w:id="0" w:name="_GoBack"/>
      <w:bookmarkEnd w:id="0"/>
    </w:p>
    <w:p w:rsidR="008343BC" w:rsidRDefault="008343BC" w:rsidP="008343BC">
      <w:pPr>
        <w:jc w:val="center"/>
        <w:rPr>
          <w:sz w:val="72"/>
          <w:szCs w:val="72"/>
        </w:rPr>
      </w:pPr>
    </w:p>
    <w:p w:rsidR="008343BC" w:rsidRDefault="008343BC" w:rsidP="000D7EDA">
      <w:pPr>
        <w:rPr>
          <w:sz w:val="72"/>
          <w:szCs w:val="72"/>
        </w:rPr>
      </w:pPr>
    </w:p>
    <w:p w:rsidR="00A11D4A" w:rsidRDefault="00A11D4A" w:rsidP="000D7EDA">
      <w:pPr>
        <w:rPr>
          <w:sz w:val="72"/>
          <w:szCs w:val="72"/>
        </w:rPr>
      </w:pPr>
    </w:p>
    <w:p w:rsidR="00184FC9" w:rsidRDefault="008343BC" w:rsidP="008343BC">
      <w:pPr>
        <w:jc w:val="center"/>
        <w:rPr>
          <w:sz w:val="96"/>
          <w:szCs w:val="72"/>
        </w:rPr>
      </w:pPr>
      <w:r w:rsidRPr="008343BC">
        <w:rPr>
          <w:sz w:val="96"/>
          <w:szCs w:val="72"/>
        </w:rPr>
        <w:t>DOKUMENT</w:t>
      </w:r>
      <w:r w:rsidR="00C871E3">
        <w:rPr>
          <w:sz w:val="96"/>
          <w:szCs w:val="72"/>
        </w:rPr>
        <w:t xml:space="preserve">ACJA </w:t>
      </w:r>
      <w:r w:rsidRPr="008343BC">
        <w:rPr>
          <w:sz w:val="96"/>
          <w:szCs w:val="72"/>
        </w:rPr>
        <w:t>PROJEKTU</w:t>
      </w:r>
    </w:p>
    <w:p w:rsidR="00A2066A" w:rsidRPr="00A2066A" w:rsidRDefault="00D45652" w:rsidP="00A2066A">
      <w:pPr>
        <w:jc w:val="right"/>
        <w:rPr>
          <w:sz w:val="18"/>
          <w:szCs w:val="18"/>
        </w:rPr>
      </w:pPr>
      <w:r>
        <w:rPr>
          <w:sz w:val="18"/>
          <w:szCs w:val="18"/>
        </w:rPr>
        <w:t>V0.2</w:t>
      </w:r>
      <w:r w:rsidR="00A2066A">
        <w:rPr>
          <w:sz w:val="18"/>
          <w:szCs w:val="18"/>
        </w:rPr>
        <w:t>.</w:t>
      </w:r>
    </w:p>
    <w:p w:rsidR="008343BC" w:rsidRDefault="00140075" w:rsidP="008343BC">
      <w:pPr>
        <w:jc w:val="center"/>
        <w:rPr>
          <w:sz w:val="40"/>
          <w:szCs w:val="72"/>
        </w:rPr>
      </w:pPr>
      <w:r>
        <w:rPr>
          <w:noProof/>
          <w:sz w:val="40"/>
          <w:szCs w:val="7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0;margin-top:2.1pt;width:452pt;height:0;z-index:25165824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3Z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" strokecolor="#06f">
            <w10:wrap anchorx="margin"/>
          </v:shape>
        </w:pict>
      </w:r>
    </w:p>
    <w:p w:rsidR="008343BC" w:rsidRPr="008343BC" w:rsidRDefault="0067608F" w:rsidP="008343BC">
      <w:pPr>
        <w:jc w:val="center"/>
        <w:rPr>
          <w:sz w:val="56"/>
          <w:szCs w:val="72"/>
        </w:rPr>
      </w:pPr>
      <w:r>
        <w:rPr>
          <w:sz w:val="56"/>
          <w:szCs w:val="72"/>
        </w:rPr>
        <w:t>Dziennik Elektroniczny</w:t>
      </w:r>
      <w:r w:rsidR="008343BC" w:rsidRPr="008343BC">
        <w:rPr>
          <w:sz w:val="56"/>
          <w:szCs w:val="72"/>
        </w:rPr>
        <w:t xml:space="preserve"> „</w:t>
      </w:r>
      <w:r>
        <w:rPr>
          <w:sz w:val="56"/>
          <w:szCs w:val="72"/>
        </w:rPr>
        <w:t>E-Dziennik</w:t>
      </w:r>
      <w:r w:rsidR="008343BC" w:rsidRPr="008343BC">
        <w:rPr>
          <w:sz w:val="56"/>
          <w:szCs w:val="72"/>
        </w:rPr>
        <w:t>”</w:t>
      </w:r>
    </w:p>
    <w:p w:rsidR="00FE2801" w:rsidRDefault="00FE2801"/>
    <w:p w:rsidR="00FE2801" w:rsidRDefault="00FE2801"/>
    <w:p w:rsidR="00FE2801" w:rsidRDefault="00FE2801"/>
    <w:p w:rsidR="00A2066A" w:rsidRPr="00FE2801" w:rsidRDefault="00A2066A" w:rsidP="00A2066A">
      <w:pPr>
        <w:spacing w:after="0"/>
        <w:jc w:val="right"/>
        <w:rPr>
          <w:b/>
        </w:rPr>
      </w:pPr>
      <w:r w:rsidRPr="00FE2801">
        <w:rPr>
          <w:b/>
        </w:rPr>
        <w:t>Autorzy:</w:t>
      </w:r>
    </w:p>
    <w:p w:rsidR="00A2066A" w:rsidRDefault="0067608F" w:rsidP="00A2066A">
      <w:pPr>
        <w:spacing w:after="0"/>
        <w:jc w:val="right"/>
      </w:pPr>
      <w:r>
        <w:t xml:space="preserve">Paweł </w:t>
      </w:r>
      <w:proofErr w:type="spellStart"/>
      <w:r>
        <w:t>Karst</w:t>
      </w:r>
      <w:proofErr w:type="spellEnd"/>
      <w:r w:rsidR="0006251A">
        <w:t xml:space="preserve"> –</w:t>
      </w:r>
      <w:r>
        <w:t xml:space="preserve"> kierownik projektu,</w:t>
      </w:r>
    </w:p>
    <w:p w:rsidR="00A2066A" w:rsidRDefault="0067608F" w:rsidP="00A2066A">
      <w:pPr>
        <w:spacing w:after="0"/>
        <w:jc w:val="right"/>
      </w:pPr>
      <w:r>
        <w:t>Michał Klich</w:t>
      </w:r>
      <w:r w:rsidR="0006251A">
        <w:t xml:space="preserve"> - programista</w:t>
      </w:r>
    </w:p>
    <w:p w:rsidR="00A2066A" w:rsidRDefault="0067608F" w:rsidP="00A2066A">
      <w:pPr>
        <w:spacing w:after="0"/>
        <w:jc w:val="right"/>
      </w:pPr>
      <w:r>
        <w:t xml:space="preserve">Mateusz </w:t>
      </w:r>
      <w:proofErr w:type="spellStart"/>
      <w:r>
        <w:t>Kurzejewski</w:t>
      </w:r>
      <w:proofErr w:type="spellEnd"/>
      <w:r>
        <w:t xml:space="preserve"> - programista</w:t>
      </w:r>
    </w:p>
    <w:p w:rsidR="00A2066A" w:rsidRDefault="0067608F" w:rsidP="00A2066A">
      <w:pPr>
        <w:spacing w:after="0"/>
        <w:jc w:val="right"/>
      </w:pPr>
      <w:r>
        <w:t xml:space="preserve">Alan </w:t>
      </w:r>
      <w:proofErr w:type="spellStart"/>
      <w:r>
        <w:t>Andrearczyk</w:t>
      </w:r>
      <w:proofErr w:type="spellEnd"/>
      <w:r w:rsidR="0006251A">
        <w:t xml:space="preserve"> - dokumentalista</w:t>
      </w:r>
    </w:p>
    <w:p w:rsidR="00FE2801" w:rsidRDefault="00FE2801" w:rsidP="00A2066A">
      <w:pPr>
        <w:spacing w:after="0"/>
        <w:jc w:val="right"/>
      </w:pPr>
    </w:p>
    <w:p w:rsidR="0067608F" w:rsidRDefault="0067608F" w:rsidP="00A2066A">
      <w:pPr>
        <w:spacing w:after="0"/>
        <w:jc w:val="right"/>
      </w:pPr>
    </w:p>
    <w:p w:rsidR="00FE2801" w:rsidRPr="00FE2801" w:rsidRDefault="00FE2801" w:rsidP="00A2066A">
      <w:pPr>
        <w:spacing w:after="0"/>
        <w:jc w:val="right"/>
        <w:rPr>
          <w:b/>
        </w:rPr>
      </w:pPr>
      <w:r w:rsidRPr="00FE2801">
        <w:rPr>
          <w:b/>
        </w:rPr>
        <w:t>Prowadzący:</w:t>
      </w:r>
    </w:p>
    <w:p w:rsidR="008343BC" w:rsidRDefault="00FE2801" w:rsidP="00FE2801">
      <w:pPr>
        <w:spacing w:after="0"/>
        <w:jc w:val="right"/>
      </w:pPr>
      <w:r>
        <w:t>dr inż. Walery Susłow</w:t>
      </w:r>
    </w:p>
    <w:p w:rsidR="008343BC" w:rsidRDefault="008343BC"/>
    <w:p w:rsidR="00525FD1" w:rsidRDefault="00525FD1" w:rsidP="00525FD1">
      <w:pPr>
        <w:pStyle w:val="Akapitzlist"/>
        <w:ind w:left="360"/>
        <w:rPr>
          <w:b/>
          <w:bCs/>
          <w:sz w:val="24"/>
          <w:szCs w:val="24"/>
        </w:rPr>
      </w:pPr>
    </w:p>
    <w:p w:rsidR="00C033BD" w:rsidRPr="00525FD1" w:rsidRDefault="00C033BD" w:rsidP="00525FD1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525FD1">
        <w:rPr>
          <w:b/>
          <w:bCs/>
          <w:sz w:val="24"/>
          <w:szCs w:val="24"/>
        </w:rPr>
        <w:lastRenderedPageBreak/>
        <w:t>Wprowadzenie</w:t>
      </w:r>
    </w:p>
    <w:p w:rsidR="007D0876" w:rsidRPr="00525FD1" w:rsidRDefault="00C033BD" w:rsidP="00525FD1">
      <w:pPr>
        <w:pStyle w:val="Akapitzlist"/>
        <w:numPr>
          <w:ilvl w:val="1"/>
          <w:numId w:val="2"/>
        </w:numPr>
        <w:rPr>
          <w:bCs/>
          <w:sz w:val="24"/>
          <w:szCs w:val="24"/>
        </w:rPr>
      </w:pPr>
      <w:r w:rsidRPr="00525FD1">
        <w:rPr>
          <w:bCs/>
          <w:sz w:val="24"/>
          <w:szCs w:val="24"/>
        </w:rPr>
        <w:t>Cel</w:t>
      </w:r>
    </w:p>
    <w:p w:rsidR="003D0C1A" w:rsidRPr="003D0C1A" w:rsidRDefault="007D0876" w:rsidP="007D0876">
      <w:pPr>
        <w:rPr>
          <w:sz w:val="24"/>
          <w:szCs w:val="24"/>
        </w:rPr>
      </w:pPr>
      <w:r w:rsidRPr="0080720E">
        <w:rPr>
          <w:sz w:val="24"/>
          <w:szCs w:val="24"/>
        </w:rPr>
        <w:t>Dokument ten ma za zadanie sprecyzować sposób realizowanych prac. Określić założenia projektu, standardy, narzędzia i komponenty wchodzące w skład implementacji oraz opis realizacji tych komponentów.</w:t>
      </w:r>
    </w:p>
    <w:p w:rsidR="007D0876" w:rsidRPr="0080720E" w:rsidRDefault="003A27C9" w:rsidP="007D0876">
      <w:pPr>
        <w:pStyle w:val="Akapitzlist"/>
        <w:numPr>
          <w:ilvl w:val="1"/>
          <w:numId w:val="2"/>
        </w:numPr>
        <w:rPr>
          <w:bCs/>
        </w:rPr>
      </w:pPr>
      <w:r>
        <w:rPr>
          <w:bCs/>
          <w:sz w:val="24"/>
        </w:rPr>
        <w:t>Zarys</w:t>
      </w:r>
      <w:r w:rsidR="0080720E" w:rsidRPr="0080720E">
        <w:rPr>
          <w:bCs/>
          <w:sz w:val="24"/>
        </w:rPr>
        <w:t xml:space="preserve"> projektu</w:t>
      </w:r>
    </w:p>
    <w:p w:rsidR="003A27C9" w:rsidRPr="003A27C9" w:rsidRDefault="003A27C9" w:rsidP="003A27C9">
      <w:r w:rsidRPr="003A27C9">
        <w:t>Projekt „</w:t>
      </w:r>
      <w:r>
        <w:t>E-Dziennik</w:t>
      </w:r>
      <w:r w:rsidRPr="003A27C9">
        <w:t>” zawiera model konceptualny, który jest przekształcany na model fizyczny. Projekt oparty jest o wykorzystanie lokalnych baz danych.</w:t>
      </w:r>
      <w:r>
        <w:t xml:space="preserve"> Aplikacja Lokalna jest stworzonej z</w:t>
      </w:r>
      <w:r w:rsidRPr="003A27C9">
        <w:t xml:space="preserve"> wykorzystaniem</w:t>
      </w:r>
      <w:r>
        <w:t xml:space="preserve"> języka programowania</w:t>
      </w:r>
      <w:r w:rsidRPr="003A27C9">
        <w:t xml:space="preserve"> </w:t>
      </w:r>
      <w:r>
        <w:t>Java</w:t>
      </w:r>
      <w:r w:rsidRPr="003A27C9">
        <w:t xml:space="preserve"> w programie </w:t>
      </w:r>
      <w:proofErr w:type="spellStart"/>
      <w:r>
        <w:t>Eclipse</w:t>
      </w:r>
      <w:proofErr w:type="spellEnd"/>
      <w:r w:rsidRPr="003A27C9">
        <w:t>, użyta jest baza SQL Server, ponieważ lepiej współgra ta baza z tymi tec</w:t>
      </w:r>
      <w:r>
        <w:t xml:space="preserve">hnologiami. </w:t>
      </w:r>
      <w:r w:rsidRPr="003A27C9">
        <w:t>Baza SQL Server zarządzana jest przez SQL Server Management Studio.</w:t>
      </w:r>
    </w:p>
    <w:p w:rsidR="00C026EB" w:rsidRPr="00572576" w:rsidRDefault="00C026EB" w:rsidP="00C026EB">
      <w:pPr>
        <w:pStyle w:val="Akapitzlist"/>
        <w:numPr>
          <w:ilvl w:val="1"/>
          <w:numId w:val="2"/>
        </w:numPr>
        <w:rPr>
          <w:bCs/>
          <w:sz w:val="24"/>
          <w:szCs w:val="24"/>
        </w:rPr>
      </w:pPr>
      <w:r w:rsidRPr="00572576">
        <w:rPr>
          <w:bCs/>
          <w:sz w:val="24"/>
          <w:szCs w:val="24"/>
        </w:rPr>
        <w:t>Omówienie dokumentu</w:t>
      </w:r>
    </w:p>
    <w:p w:rsidR="009C6BA7" w:rsidRPr="009C6BA7" w:rsidRDefault="009C6BA7" w:rsidP="009C6BA7">
      <w:pPr>
        <w:rPr>
          <w:sz w:val="23"/>
          <w:szCs w:val="23"/>
        </w:rPr>
      </w:pPr>
      <w:r w:rsidRPr="009C6BA7">
        <w:rPr>
          <w:sz w:val="23"/>
          <w:szCs w:val="23"/>
        </w:rPr>
        <w:t>Dokument ten powstał na bazie specyfikacji wymagań systemowych. Zawiera on definicje standardów, strategii i konwencji, które będą przestrzegane podczas realizacji projektu. Dalsza część dokumentu zawiera informacje o modułach, komponentach systemu i interfejsie graficznym aplikacji.</w:t>
      </w:r>
    </w:p>
    <w:p w:rsidR="009C6BA7" w:rsidRDefault="009C6BA7" w:rsidP="009C6BA7">
      <w:pPr>
        <w:pStyle w:val="Akapitzlist"/>
        <w:ind w:left="432"/>
        <w:rPr>
          <w:bCs/>
        </w:rPr>
      </w:pPr>
    </w:p>
    <w:p w:rsidR="009C6BA7" w:rsidRPr="009C6BA7" w:rsidRDefault="009C6BA7" w:rsidP="009C6BA7">
      <w:pPr>
        <w:pStyle w:val="Akapitzlist"/>
        <w:numPr>
          <w:ilvl w:val="0"/>
          <w:numId w:val="2"/>
        </w:numPr>
        <w:rPr>
          <w:b/>
          <w:bCs/>
          <w:sz w:val="24"/>
        </w:rPr>
      </w:pPr>
      <w:r w:rsidRPr="009C6BA7">
        <w:rPr>
          <w:b/>
          <w:bCs/>
          <w:sz w:val="24"/>
        </w:rPr>
        <w:t>Standardy projektu, konwencje, procedury</w:t>
      </w:r>
    </w:p>
    <w:p w:rsidR="00CD7587" w:rsidRPr="00572576" w:rsidRDefault="009C6BA7" w:rsidP="00CD7587">
      <w:pPr>
        <w:pStyle w:val="Akapitzlist"/>
        <w:numPr>
          <w:ilvl w:val="1"/>
          <w:numId w:val="2"/>
        </w:numPr>
        <w:rPr>
          <w:b/>
          <w:bCs/>
          <w:sz w:val="24"/>
        </w:rPr>
      </w:pPr>
      <w:r w:rsidRPr="00572576">
        <w:rPr>
          <w:bCs/>
          <w:sz w:val="24"/>
        </w:rPr>
        <w:t>Standardy dokumentacyjne</w:t>
      </w:r>
    </w:p>
    <w:p w:rsidR="00CD7587" w:rsidRPr="00CD7587" w:rsidRDefault="00CD7587" w:rsidP="00CD7587">
      <w:pPr>
        <w:rPr>
          <w:bCs/>
        </w:rPr>
      </w:pPr>
      <w:r w:rsidRPr="00CD7587">
        <w:rPr>
          <w:bCs/>
        </w:rPr>
        <w:t>Stworzenie dokumentu detalicznego zostało oparte o powszechne, ogólnie przyjęte normy i wytyczne do prowadzenia dokumentacji technicznej.</w:t>
      </w:r>
    </w:p>
    <w:p w:rsidR="00CD7587" w:rsidRPr="00572576" w:rsidRDefault="009C6BA7" w:rsidP="00CD7587">
      <w:pPr>
        <w:pStyle w:val="Akapitzlist"/>
        <w:numPr>
          <w:ilvl w:val="1"/>
          <w:numId w:val="2"/>
        </w:numPr>
        <w:rPr>
          <w:b/>
          <w:bCs/>
          <w:sz w:val="24"/>
        </w:rPr>
      </w:pPr>
      <w:r w:rsidRPr="00572576">
        <w:rPr>
          <w:bCs/>
          <w:sz w:val="24"/>
        </w:rPr>
        <w:t>Konwencje nazewnicze</w:t>
      </w:r>
    </w:p>
    <w:p w:rsidR="00CD7587" w:rsidRPr="00B41D62" w:rsidRDefault="00CD7587" w:rsidP="00484117">
      <w:r w:rsidRPr="00B41D62">
        <w:t>Nazewnictwo w projekcie jest ukierunkowane na prostotę i jednoznaczność. W implementacji została zachowana konwencja nazewnictwa Java.</w:t>
      </w:r>
    </w:p>
    <w:p w:rsidR="009C6BA7" w:rsidRPr="00572576" w:rsidRDefault="009C6BA7" w:rsidP="009C6BA7">
      <w:pPr>
        <w:pStyle w:val="Akapitzlist"/>
        <w:numPr>
          <w:ilvl w:val="1"/>
          <w:numId w:val="2"/>
        </w:numPr>
        <w:rPr>
          <w:b/>
          <w:bCs/>
          <w:sz w:val="24"/>
        </w:rPr>
      </w:pPr>
      <w:r w:rsidRPr="00572576">
        <w:rPr>
          <w:bCs/>
          <w:sz w:val="24"/>
        </w:rPr>
        <w:t>Narzędzia</w:t>
      </w:r>
    </w:p>
    <w:p w:rsidR="005D63B7" w:rsidRDefault="005D63B7" w:rsidP="005D63B7">
      <w:pPr>
        <w:rPr>
          <w:bCs/>
        </w:rPr>
      </w:pPr>
      <w:r w:rsidRPr="00484117">
        <w:rPr>
          <w:bCs/>
        </w:rPr>
        <w:t>Do realizacji projektu użyto</w:t>
      </w:r>
      <w:r>
        <w:rPr>
          <w:bCs/>
        </w:rPr>
        <w:t xml:space="preserve"> języka Java. </w:t>
      </w:r>
    </w:p>
    <w:p w:rsidR="005D63B7" w:rsidRDefault="000C5C25" w:rsidP="005D63B7">
      <w:r>
        <w:t>Podczas tworzenia dokumentacji</w:t>
      </w:r>
      <w:r w:rsidR="005D63B7" w:rsidRPr="008D5A44">
        <w:t xml:space="preserve"> </w:t>
      </w:r>
      <w:r>
        <w:t>wykorzystano</w:t>
      </w:r>
      <w:r w:rsidR="005D63B7" w:rsidRPr="008D5A44">
        <w:t>:</w:t>
      </w:r>
    </w:p>
    <w:p w:rsidR="005D63B7" w:rsidRPr="008D5A44" w:rsidRDefault="0067608F" w:rsidP="005D63B7">
      <w:pPr>
        <w:pStyle w:val="Akapitzlist"/>
        <w:numPr>
          <w:ilvl w:val="0"/>
          <w:numId w:val="3"/>
        </w:numPr>
        <w:rPr>
          <w:bCs/>
        </w:rPr>
      </w:pPr>
      <w:r>
        <w:rPr>
          <w:bCs/>
        </w:rPr>
        <w:t>Microsoft Word 2007</w:t>
      </w:r>
    </w:p>
    <w:p w:rsidR="003A27C9" w:rsidRDefault="0067608F" w:rsidP="003A27C9">
      <w:pPr>
        <w:pStyle w:val="Akapitzlist"/>
        <w:numPr>
          <w:ilvl w:val="0"/>
          <w:numId w:val="3"/>
        </w:numPr>
        <w:rPr>
          <w:bCs/>
        </w:rPr>
      </w:pPr>
      <w:proofErr w:type="spellStart"/>
      <w:r>
        <w:rPr>
          <w:bCs/>
        </w:rPr>
        <w:t>Fox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ader</w:t>
      </w:r>
      <w:proofErr w:type="spellEnd"/>
    </w:p>
    <w:p w:rsidR="003A27C9" w:rsidRDefault="003A27C9" w:rsidP="003A27C9">
      <w:pPr>
        <w:ind w:left="360"/>
        <w:rPr>
          <w:b/>
          <w:bCs/>
        </w:rPr>
      </w:pPr>
    </w:p>
    <w:p w:rsidR="003A27C9" w:rsidRDefault="003A27C9" w:rsidP="003A27C9">
      <w:pPr>
        <w:ind w:left="360"/>
        <w:rPr>
          <w:b/>
          <w:bCs/>
        </w:rPr>
      </w:pPr>
    </w:p>
    <w:p w:rsidR="003A27C9" w:rsidRDefault="003A27C9" w:rsidP="003A27C9">
      <w:pPr>
        <w:ind w:left="360"/>
        <w:rPr>
          <w:b/>
          <w:bCs/>
        </w:rPr>
      </w:pPr>
    </w:p>
    <w:p w:rsidR="003A27C9" w:rsidRDefault="003A27C9" w:rsidP="003A27C9">
      <w:pPr>
        <w:ind w:left="360"/>
        <w:rPr>
          <w:b/>
          <w:bCs/>
        </w:rPr>
      </w:pPr>
    </w:p>
    <w:p w:rsidR="003A27C9" w:rsidRDefault="003A27C9" w:rsidP="003A27C9">
      <w:pPr>
        <w:ind w:left="360"/>
        <w:rPr>
          <w:b/>
          <w:bCs/>
        </w:rPr>
      </w:pPr>
    </w:p>
    <w:p w:rsidR="003A27C9" w:rsidRDefault="003A27C9" w:rsidP="003A27C9">
      <w:pPr>
        <w:ind w:left="360"/>
        <w:rPr>
          <w:b/>
          <w:bCs/>
        </w:rPr>
      </w:pPr>
    </w:p>
    <w:p w:rsidR="008E0D9B" w:rsidRPr="003A27C9" w:rsidRDefault="003A27C9" w:rsidP="003A27C9">
      <w:pPr>
        <w:ind w:left="360"/>
        <w:rPr>
          <w:bCs/>
        </w:rPr>
      </w:pPr>
      <w:r w:rsidRPr="003A27C9">
        <w:rPr>
          <w:b/>
          <w:bCs/>
        </w:rPr>
        <w:lastRenderedPageBreak/>
        <w:t>3.  Opis Projektu</w:t>
      </w:r>
      <w:r>
        <w:rPr>
          <w:b/>
          <w:bCs/>
        </w:rPr>
        <w:t xml:space="preserve">: </w:t>
      </w:r>
    </w:p>
    <w:p w:rsidR="003A27C9" w:rsidRPr="003A27C9" w:rsidRDefault="003A27C9" w:rsidP="003A27C9">
      <w:pPr>
        <w:rPr>
          <w:bCs/>
        </w:rPr>
      </w:pPr>
      <w:r w:rsidRPr="003A27C9">
        <w:rPr>
          <w:b/>
          <w:bCs/>
        </w:rPr>
        <w:t>●</w:t>
      </w:r>
      <w:r w:rsidRPr="003A27C9">
        <w:rPr>
          <w:b/>
          <w:bCs/>
        </w:rPr>
        <w:tab/>
      </w:r>
      <w:r w:rsidRPr="003A27C9">
        <w:rPr>
          <w:bCs/>
        </w:rPr>
        <w:t>Projekt ma służyć studentom oraz wykładowcom</w:t>
      </w:r>
    </w:p>
    <w:p w:rsidR="003A27C9" w:rsidRPr="003A27C9" w:rsidRDefault="003A27C9" w:rsidP="003A27C9">
      <w:pPr>
        <w:rPr>
          <w:bCs/>
        </w:rPr>
      </w:pPr>
      <w:r w:rsidRPr="003A27C9">
        <w:rPr>
          <w:bCs/>
        </w:rPr>
        <w:t>●</w:t>
      </w:r>
      <w:r w:rsidRPr="003A27C9">
        <w:rPr>
          <w:bCs/>
        </w:rPr>
        <w:tab/>
        <w:t>Projekt powinien być zrealizowa</w:t>
      </w:r>
      <w:r>
        <w:rPr>
          <w:bCs/>
        </w:rPr>
        <w:t>ny w postaci aplikacji lokalnej</w:t>
      </w:r>
    </w:p>
    <w:p w:rsidR="003A27C9" w:rsidRPr="003A27C9" w:rsidRDefault="003A27C9" w:rsidP="003A27C9">
      <w:pPr>
        <w:rPr>
          <w:bCs/>
        </w:rPr>
      </w:pPr>
      <w:r w:rsidRPr="003A27C9">
        <w:rPr>
          <w:bCs/>
        </w:rPr>
        <w:t>●</w:t>
      </w:r>
      <w:r w:rsidRPr="003A27C9">
        <w:rPr>
          <w:bCs/>
        </w:rPr>
        <w:tab/>
        <w:t>Aplikacja lokalna może zostać zrealizowana z użyciem dowolnego języka programowania obiektowego</w:t>
      </w:r>
    </w:p>
    <w:p w:rsidR="003A27C9" w:rsidRPr="003A27C9" w:rsidRDefault="003A27C9" w:rsidP="003A27C9">
      <w:pPr>
        <w:rPr>
          <w:bCs/>
        </w:rPr>
      </w:pPr>
      <w:r w:rsidRPr="003A27C9">
        <w:rPr>
          <w:bCs/>
        </w:rPr>
        <w:t>●</w:t>
      </w:r>
      <w:r w:rsidRPr="003A27C9">
        <w:rPr>
          <w:bCs/>
        </w:rPr>
        <w:tab/>
        <w:t>Wykładowca musi mieć możliwość wystawiania ocen studentom z przedmiotów/projektów, które prowadzi</w:t>
      </w:r>
    </w:p>
    <w:p w:rsidR="003A27C9" w:rsidRPr="003A27C9" w:rsidRDefault="003A27C9" w:rsidP="003A27C9">
      <w:pPr>
        <w:rPr>
          <w:bCs/>
        </w:rPr>
      </w:pPr>
      <w:r w:rsidRPr="003A27C9">
        <w:rPr>
          <w:bCs/>
        </w:rPr>
        <w:t>●</w:t>
      </w:r>
      <w:r w:rsidRPr="003A27C9">
        <w:rPr>
          <w:bCs/>
        </w:rPr>
        <w:tab/>
        <w:t>Wykładowca może dodawać nowe tematy projektów do swoich projektów oraz musi posiadać możliwość edycji tych tematów</w:t>
      </w:r>
    </w:p>
    <w:p w:rsidR="003A27C9" w:rsidRPr="003A27C9" w:rsidRDefault="003A27C9" w:rsidP="003A27C9">
      <w:pPr>
        <w:rPr>
          <w:bCs/>
        </w:rPr>
      </w:pPr>
      <w:r w:rsidRPr="003A27C9">
        <w:rPr>
          <w:bCs/>
        </w:rPr>
        <w:t>●</w:t>
      </w:r>
      <w:r w:rsidRPr="003A27C9">
        <w:rPr>
          <w:bCs/>
        </w:rPr>
        <w:tab/>
        <w:t>Wykładowca może zatwierdzić wybrany przez studenta temat (ostateczna decyzja)</w:t>
      </w:r>
    </w:p>
    <w:p w:rsidR="003A27C9" w:rsidRPr="003A27C9" w:rsidRDefault="003A27C9" w:rsidP="003A27C9">
      <w:pPr>
        <w:rPr>
          <w:bCs/>
        </w:rPr>
      </w:pPr>
      <w:r w:rsidRPr="003A27C9">
        <w:rPr>
          <w:bCs/>
        </w:rPr>
        <w:t>●</w:t>
      </w:r>
      <w:r w:rsidRPr="003A27C9">
        <w:rPr>
          <w:bCs/>
        </w:rPr>
        <w:tab/>
        <w:t>Student może sprawdzać oceny z projektów/przedmiotów na które uczęszcza</w:t>
      </w:r>
    </w:p>
    <w:p w:rsidR="003A27C9" w:rsidRPr="003A27C9" w:rsidRDefault="003A27C9" w:rsidP="003A27C9">
      <w:pPr>
        <w:rPr>
          <w:bCs/>
        </w:rPr>
      </w:pPr>
      <w:r w:rsidRPr="003A27C9">
        <w:rPr>
          <w:bCs/>
        </w:rPr>
        <w:t>●</w:t>
      </w:r>
      <w:r w:rsidRPr="003A27C9">
        <w:rPr>
          <w:bCs/>
        </w:rPr>
        <w:tab/>
        <w:t>Student może wybrać temat dla swojego projektu z bazy tematów, oczekując na zgodę od wykładowcy</w:t>
      </w:r>
    </w:p>
    <w:p w:rsidR="003A27C9" w:rsidRPr="003A27C9" w:rsidRDefault="003A27C9" w:rsidP="003A27C9">
      <w:pPr>
        <w:rPr>
          <w:bCs/>
        </w:rPr>
      </w:pPr>
      <w:r w:rsidRPr="003A27C9">
        <w:rPr>
          <w:bCs/>
        </w:rPr>
        <w:t>●</w:t>
      </w:r>
      <w:r w:rsidRPr="003A27C9">
        <w:rPr>
          <w:bCs/>
        </w:rPr>
        <w:tab/>
        <w:t>Określona liczba studentów, która może posiadać dany temat projektu</w:t>
      </w:r>
    </w:p>
    <w:p w:rsidR="003A27C9" w:rsidRPr="003A27C9" w:rsidRDefault="003A27C9" w:rsidP="003A27C9">
      <w:pPr>
        <w:rPr>
          <w:bCs/>
        </w:rPr>
      </w:pPr>
      <w:r w:rsidRPr="003A27C9">
        <w:rPr>
          <w:bCs/>
        </w:rPr>
        <w:t>●</w:t>
      </w:r>
      <w:r w:rsidRPr="003A27C9">
        <w:rPr>
          <w:bCs/>
        </w:rPr>
        <w:tab/>
        <w:t>Dziekanat może dodawać/edytować/usuwać dane studentów/wykładowców</w:t>
      </w:r>
    </w:p>
    <w:p w:rsidR="003A27C9" w:rsidRPr="003A27C9" w:rsidRDefault="003A27C9" w:rsidP="003A27C9">
      <w:pPr>
        <w:rPr>
          <w:bCs/>
        </w:rPr>
      </w:pPr>
      <w:r w:rsidRPr="003A27C9">
        <w:rPr>
          <w:bCs/>
        </w:rPr>
        <w:t>●</w:t>
      </w:r>
      <w:r w:rsidRPr="003A27C9">
        <w:rPr>
          <w:bCs/>
        </w:rPr>
        <w:tab/>
        <w:t>Identyfikacja rodzaju użytkownika za pomocą hasła (tzw. logowanie)</w:t>
      </w:r>
    </w:p>
    <w:p w:rsidR="003A27C9" w:rsidRPr="003A27C9" w:rsidRDefault="003A27C9" w:rsidP="003A27C9">
      <w:pPr>
        <w:rPr>
          <w:bCs/>
        </w:rPr>
      </w:pPr>
      <w:r w:rsidRPr="003A27C9">
        <w:rPr>
          <w:bCs/>
        </w:rPr>
        <w:t>●</w:t>
      </w:r>
      <w:r w:rsidRPr="003A27C9">
        <w:rPr>
          <w:bCs/>
        </w:rPr>
        <w:tab/>
        <w:t>Wymagane tabele: przedmioty, projekty, oceny, studenci oraz prowadzący</w:t>
      </w:r>
    </w:p>
    <w:p w:rsidR="003A27C9" w:rsidRDefault="003A27C9" w:rsidP="003A27C9">
      <w:pPr>
        <w:rPr>
          <w:bCs/>
        </w:rPr>
      </w:pPr>
      <w:r w:rsidRPr="003A27C9">
        <w:rPr>
          <w:bCs/>
        </w:rPr>
        <w:t>●</w:t>
      </w:r>
      <w:r w:rsidRPr="003A27C9">
        <w:rPr>
          <w:bCs/>
        </w:rPr>
        <w:tab/>
        <w:t>Projekt może posiadać więcej tabel</w:t>
      </w:r>
    </w:p>
    <w:p w:rsidR="003A27C9" w:rsidRDefault="003A27C9" w:rsidP="003A27C9">
      <w:pPr>
        <w:rPr>
          <w:bCs/>
        </w:rPr>
      </w:pPr>
    </w:p>
    <w:p w:rsidR="003A27C9" w:rsidRDefault="003A27C9" w:rsidP="003A27C9">
      <w:pPr>
        <w:rPr>
          <w:bCs/>
        </w:rPr>
      </w:pPr>
    </w:p>
    <w:p w:rsidR="003A27C9" w:rsidRDefault="003A27C9" w:rsidP="003A27C9">
      <w:pPr>
        <w:rPr>
          <w:bCs/>
        </w:rPr>
      </w:pPr>
    </w:p>
    <w:p w:rsidR="003A27C9" w:rsidRDefault="003A27C9" w:rsidP="003A27C9">
      <w:pPr>
        <w:rPr>
          <w:bCs/>
        </w:rPr>
      </w:pPr>
    </w:p>
    <w:p w:rsidR="003A27C9" w:rsidRDefault="003A27C9" w:rsidP="003A27C9">
      <w:pPr>
        <w:rPr>
          <w:bCs/>
        </w:rPr>
      </w:pPr>
    </w:p>
    <w:p w:rsidR="003A27C9" w:rsidRDefault="003A27C9" w:rsidP="003A27C9">
      <w:pPr>
        <w:rPr>
          <w:bCs/>
        </w:rPr>
      </w:pPr>
    </w:p>
    <w:p w:rsidR="003A27C9" w:rsidRDefault="003A27C9" w:rsidP="003A27C9">
      <w:pPr>
        <w:rPr>
          <w:bCs/>
        </w:rPr>
      </w:pPr>
    </w:p>
    <w:p w:rsidR="003A27C9" w:rsidRDefault="003A27C9" w:rsidP="003A27C9">
      <w:pPr>
        <w:rPr>
          <w:bCs/>
        </w:rPr>
      </w:pPr>
    </w:p>
    <w:p w:rsidR="003A27C9" w:rsidRDefault="003A27C9" w:rsidP="003A27C9">
      <w:pPr>
        <w:rPr>
          <w:bCs/>
        </w:rPr>
      </w:pPr>
    </w:p>
    <w:p w:rsidR="003A27C9" w:rsidRDefault="003A27C9" w:rsidP="003A27C9">
      <w:pPr>
        <w:rPr>
          <w:bCs/>
        </w:rPr>
      </w:pPr>
    </w:p>
    <w:p w:rsidR="003A27C9" w:rsidRDefault="003A27C9" w:rsidP="003A27C9">
      <w:pPr>
        <w:rPr>
          <w:bCs/>
        </w:rPr>
      </w:pPr>
    </w:p>
    <w:p w:rsidR="003A27C9" w:rsidRDefault="003A27C9" w:rsidP="003A27C9">
      <w:pPr>
        <w:rPr>
          <w:bCs/>
        </w:rPr>
      </w:pPr>
    </w:p>
    <w:p w:rsidR="003A27C9" w:rsidRDefault="003A27C9" w:rsidP="003A27C9">
      <w:pPr>
        <w:rPr>
          <w:bCs/>
        </w:rPr>
      </w:pPr>
    </w:p>
    <w:p w:rsidR="003A27C9" w:rsidRPr="003A27C9" w:rsidRDefault="003A27C9" w:rsidP="003A27C9">
      <w:pPr>
        <w:rPr>
          <w:b/>
          <w:bCs/>
        </w:rPr>
      </w:pPr>
    </w:p>
    <w:p w:rsidR="008E0D9B" w:rsidRPr="003A27C9" w:rsidRDefault="008E0D9B" w:rsidP="003A27C9">
      <w:pPr>
        <w:pStyle w:val="Akapitzlist"/>
        <w:numPr>
          <w:ilvl w:val="0"/>
          <w:numId w:val="14"/>
        </w:numPr>
        <w:rPr>
          <w:b/>
          <w:bCs/>
        </w:rPr>
      </w:pPr>
      <w:r w:rsidRPr="003A27C9">
        <w:rPr>
          <w:b/>
          <w:bCs/>
        </w:rPr>
        <w:lastRenderedPageBreak/>
        <w:t>Stworzona Baza Danych specjalnie dla projektu „E-Dziennik”.</w:t>
      </w:r>
    </w:p>
    <w:p w:rsidR="008E0D9B" w:rsidRPr="008E0D9B" w:rsidRDefault="008E0D9B" w:rsidP="008E0D9B">
      <w:pPr>
        <w:pStyle w:val="Akapitzlist"/>
        <w:ind w:left="360"/>
        <w:rPr>
          <w:b/>
          <w:bCs/>
        </w:rPr>
      </w:pPr>
    </w:p>
    <w:p w:rsidR="008E0D9B" w:rsidRDefault="008E0D9B" w:rsidP="008E0D9B">
      <w:pPr>
        <w:pStyle w:val="Akapitzlis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Model konceptualny</w:t>
      </w:r>
    </w:p>
    <w:p w:rsidR="008E0D9B" w:rsidRDefault="008E0D9B" w:rsidP="008E0D9B">
      <w:pPr>
        <w:ind w:left="360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6153150" cy="3514725"/>
            <wp:effectExtent l="19050" t="0" r="0" b="0"/>
            <wp:docPr id="2" name="Obraz 1" descr="C:\Users\Alan\Desktop\model konceptal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n\Desktop\model konceptaln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D9B" w:rsidRPr="008E0D9B" w:rsidRDefault="008E0D9B" w:rsidP="008E0D9B">
      <w:pPr>
        <w:pStyle w:val="Akapitzlis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Model Fizyczny</w:t>
      </w:r>
    </w:p>
    <w:p w:rsidR="003C5EA8" w:rsidRDefault="003C5EA8" w:rsidP="005D63B7">
      <w:pPr>
        <w:rPr>
          <w:b/>
          <w:bCs/>
        </w:rPr>
      </w:pPr>
    </w:p>
    <w:p w:rsidR="00B90B5C" w:rsidRDefault="003A27C9" w:rsidP="005D63B7">
      <w:pPr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760720" cy="3540158"/>
            <wp:effectExtent l="19050" t="0" r="0" b="0"/>
            <wp:docPr id="5" name="Obraz 2" descr="C:\Users\Alan\Desktop\model fizycz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n\Desktop\model fizyczn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76" w:rsidRDefault="00572576" w:rsidP="005D63B7">
      <w:pPr>
        <w:rPr>
          <w:b/>
          <w:bCs/>
        </w:rPr>
      </w:pPr>
    </w:p>
    <w:p w:rsidR="008E0D9B" w:rsidRDefault="003A27C9" w:rsidP="003A27C9">
      <w:pPr>
        <w:pStyle w:val="Akapitzlist"/>
        <w:numPr>
          <w:ilvl w:val="0"/>
          <w:numId w:val="14"/>
        </w:numPr>
        <w:rPr>
          <w:b/>
          <w:bCs/>
        </w:rPr>
      </w:pPr>
      <w:r>
        <w:rPr>
          <w:b/>
          <w:bCs/>
        </w:rPr>
        <w:lastRenderedPageBreak/>
        <w:t>Diagram przypadków użycia aplikacji</w:t>
      </w:r>
    </w:p>
    <w:p w:rsidR="003A27C9" w:rsidRDefault="003A27C9" w:rsidP="003A27C9">
      <w:pPr>
        <w:pStyle w:val="Akapitzlist"/>
        <w:rPr>
          <w:b/>
          <w:bCs/>
        </w:rPr>
      </w:pPr>
    </w:p>
    <w:p w:rsidR="00D45652" w:rsidRPr="00D45652" w:rsidRDefault="00D45652" w:rsidP="00D45652">
      <w:pPr>
        <w:pStyle w:val="Akapitzlist"/>
        <w:rPr>
          <w:b/>
          <w:bCs/>
        </w:rPr>
      </w:pPr>
      <w:r w:rsidRPr="00D45652">
        <w:rPr>
          <w:b/>
          <w:bCs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Uśmiechnięta buźka 359" o:spid="_x0000_s1071" type="#_x0000_t96" style="position:absolute;left:0;text-align:left;margin-left:-20.6pt;margin-top:6.05pt;width:26.75pt;height:26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" strokecolor="#f79646" strokeweight="2pt"/>
        </w:pict>
      </w:r>
    </w:p>
    <w:p w:rsidR="00D45652" w:rsidRPr="00D45652" w:rsidRDefault="00D45652" w:rsidP="00D45652">
      <w:pPr>
        <w:pStyle w:val="Akapitzlist"/>
        <w:rPr>
          <w:b/>
          <w:bCs/>
        </w:rPr>
      </w:pPr>
    </w:p>
    <w:p w:rsidR="00D45652" w:rsidRPr="00D45652" w:rsidRDefault="00D45652" w:rsidP="00D45652">
      <w:pPr>
        <w:pStyle w:val="Akapitzlist"/>
        <w:rPr>
          <w:b/>
          <w:bCs/>
        </w:rPr>
      </w:pPr>
      <w:r w:rsidRPr="00D45652">
        <w:rPr>
          <w:b/>
          <w:bCs/>
        </w:rPr>
        <w:pict>
          <v:shape id="Łącznik prosty ze strzałką 360" o:spid="_x0000_s1073" type="#_x0000_t32" style="position:absolute;left:0;text-align:left;margin-left:-7.7pt;margin-top:3.8pt;width:0;height:15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">
            <v:stroke endarrow="open"/>
          </v:shape>
        </w:pict>
      </w:r>
    </w:p>
    <w:p w:rsidR="00D45652" w:rsidRPr="00D45652" w:rsidRDefault="00D45652" w:rsidP="00D45652">
      <w:pPr>
        <w:pStyle w:val="Akapitzlist"/>
        <w:rPr>
          <w:b/>
          <w:bCs/>
        </w:rPr>
      </w:pPr>
      <w:r w:rsidRPr="00D45652">
        <w:rPr>
          <w:b/>
          <w:bCs/>
        </w:rPr>
        <w:pict>
          <v:rect id="Prostokąt 361" o:spid="_x0000_s1072" style="position:absolute;left:0;text-align:left;margin-left:-37.95pt;margin-top:4.4pt;width:62.75pt;height:30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" strokecolor="#a5a5a5" strokeweight="2pt">
            <v:textbox style="mso-next-textbox:#Prostokąt 361" inset="0,0,0,0">
              <w:txbxContent>
                <w:p w:rsidR="00D45652" w:rsidRPr="007F6A6F" w:rsidRDefault="00D45652" w:rsidP="00D45652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F6A6F">
                    <w:rPr>
                      <w:rFonts w:ascii="Calibri" w:hAnsi="Calibri" w:cs="Calibri"/>
                      <w:sz w:val="20"/>
                      <w:szCs w:val="20"/>
                    </w:rPr>
                    <w:t>Panel logowania</w:t>
                  </w:r>
                </w:p>
              </w:txbxContent>
            </v:textbox>
          </v:rect>
        </w:pict>
      </w:r>
    </w:p>
    <w:p w:rsidR="00D45652" w:rsidRPr="00D45652" w:rsidRDefault="00D45652" w:rsidP="00D45652">
      <w:pPr>
        <w:pStyle w:val="Akapitzlist"/>
        <w:rPr>
          <w:b/>
          <w:bCs/>
        </w:rPr>
      </w:pPr>
      <w:r w:rsidRPr="00D45652">
        <w:rPr>
          <w:b/>
          <w:bCs/>
        </w:rPr>
        <w:pict>
          <v:shape id="Łącznik prosty ze strzałką 362" o:spid="_x0000_s1074" type="#_x0000_t32" style="position:absolute;left:0;text-align:left;margin-left:-7.7pt;margin-top:20.05pt;width:0;height:15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">
            <v:stroke endarrow="open"/>
          </v:shape>
        </w:pict>
      </w:r>
    </w:p>
    <w:p w:rsidR="00D45652" w:rsidRPr="00D45652" w:rsidRDefault="00D45652" w:rsidP="00D45652">
      <w:pPr>
        <w:pStyle w:val="Akapitzlist"/>
        <w:rPr>
          <w:b/>
          <w:bCs/>
        </w:rPr>
      </w:pPr>
      <w:r w:rsidRPr="00D45652">
        <w:rPr>
          <w:b/>
          <w:bCs/>
        </w:rPr>
        <w:pict>
          <v:rect id="Prostokąt 370" o:spid="_x0000_s1088" style="position:absolute;left:0;text-align:left;margin-left:319.75pt;margin-top:10.55pt;width:62.75pt;height:14.0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" strokecolor="#a5a5a5" strokeweight="2pt">
            <v:textbox style="mso-next-textbox:#Prostokąt 370" inset="0,0,0,0">
              <w:txbxContent>
                <w:p w:rsidR="00D45652" w:rsidRPr="007F6A6F" w:rsidRDefault="00D45652" w:rsidP="00D45652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F6A6F">
                    <w:rPr>
                      <w:rFonts w:ascii="Calibri" w:hAnsi="Calibri" w:cs="Calibri"/>
                      <w:sz w:val="20"/>
                      <w:szCs w:val="20"/>
                    </w:rPr>
                    <w:t>Lista ocen</w:t>
                  </w:r>
                </w:p>
                <w:p w:rsidR="00D45652" w:rsidRPr="007F6A6F" w:rsidRDefault="00D45652" w:rsidP="00D45652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D45652">
        <w:rPr>
          <w:b/>
          <w:bCs/>
        </w:rPr>
        <w:pict>
          <v:rect id="Prostokąt 372" o:spid="_x0000_s1080" style="position:absolute;left:0;text-align:left;margin-left:220.15pt;margin-top:10.55pt;width:62.75pt;height:14.0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" strokecolor="#a5a5a5" strokeweight="2pt">
            <v:textbox style="mso-next-textbox:#Prostokąt 372" inset="0,0,0,0">
              <w:txbxContent>
                <w:p w:rsidR="00D45652" w:rsidRPr="007F6A6F" w:rsidRDefault="00D45652" w:rsidP="00D45652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F6A6F">
                    <w:rPr>
                      <w:rFonts w:ascii="Calibri" w:hAnsi="Calibri" w:cs="Calibri"/>
                      <w:sz w:val="20"/>
                      <w:szCs w:val="20"/>
                    </w:rPr>
                    <w:t>Wybierz</w:t>
                  </w:r>
                </w:p>
                <w:p w:rsidR="00D45652" w:rsidRPr="007F6A6F" w:rsidRDefault="00D45652" w:rsidP="00D45652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D45652">
        <w:rPr>
          <w:b/>
          <w:bCs/>
        </w:rPr>
        <w:pict>
          <v:rect id="Prostokąt 371" o:spid="_x0000_s1079" style="position:absolute;left:0;text-align:left;margin-left:121.3pt;margin-top:10.55pt;width:62.75pt;height:14.0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" strokecolor="#a5a5a5" strokeweight="2pt">
            <v:textbox style="mso-next-textbox:#Prostokąt 371" inset="0,0,0,0">
              <w:txbxContent>
                <w:p w:rsidR="00D45652" w:rsidRPr="007F6A6F" w:rsidRDefault="00D45652" w:rsidP="00D45652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F6A6F">
                    <w:rPr>
                      <w:rFonts w:ascii="Calibri" w:hAnsi="Calibri" w:cs="Calibri"/>
                      <w:sz w:val="20"/>
                      <w:szCs w:val="20"/>
                    </w:rPr>
                    <w:t xml:space="preserve">Lista. Przed. </w:t>
                  </w:r>
                  <w:proofErr w:type="spellStart"/>
                  <w:r w:rsidRPr="007F6A6F">
                    <w:rPr>
                      <w:rFonts w:ascii="Calibri" w:hAnsi="Calibri" w:cs="Calibri"/>
                      <w:sz w:val="20"/>
                      <w:szCs w:val="20"/>
                    </w:rPr>
                    <w:t>St</w:t>
                  </w:r>
                  <w:proofErr w:type="spellEnd"/>
                </w:p>
              </w:txbxContent>
            </v:textbox>
          </v:rect>
        </w:pict>
      </w:r>
      <w:r w:rsidRPr="00D45652">
        <w:rPr>
          <w:b/>
          <w:bCs/>
        </w:rPr>
        <w:pict>
          <v:rect id="Prostokąt 365" o:spid="_x0000_s1075" style="position:absolute;left:0;text-align:left;margin-left:24.2pt;margin-top:10.55pt;width:62.75pt;height:14.0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" strokecolor="#a5a5a5" strokeweight="2pt">
            <v:textbox style="mso-next-textbox:#Prostokąt 365" inset="0,0,0,0">
              <w:txbxContent>
                <w:p w:rsidR="00D45652" w:rsidRPr="007F6A6F" w:rsidRDefault="00D45652" w:rsidP="00D45652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F6A6F">
                    <w:rPr>
                      <w:rFonts w:ascii="Calibri" w:hAnsi="Calibri" w:cs="Calibri"/>
                      <w:sz w:val="20"/>
                      <w:szCs w:val="20"/>
                    </w:rPr>
                    <w:t>Dane St.</w:t>
                  </w:r>
                </w:p>
              </w:txbxContent>
            </v:textbox>
          </v:rect>
        </w:pict>
      </w:r>
      <w:r w:rsidRPr="00D45652">
        <w:rPr>
          <w:b/>
          <w:bCs/>
        </w:rPr>
        <w:pict>
          <v:shape id="Chmurka 408" o:spid="_x0000_s1114" style="position:absolute;left:0;text-align:left;margin-left:-27pt;margin-top:8.5pt;width:30.95pt;height:24.25pt;z-index:251704320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bacc6" strokecolor="#205867" strokeweight="2pt">
            <v:stroke joinstyle="round"/>
            <v:formulas/>
            <v:path arrowok="t" o:connecttype="custom" o:connectlocs="42700,186617;19653,180935;63036,248797;52955,251513;149929,278675;143851,266270;262289,247742;259860,261351;310530,163640;340110,214513;380309,109459;367134,128537;348700,38682;349391,47693;264573,28174;271324,16682;201455,33649;204721,23740;127382,37014;139211,46624;37550,112561;35485,102444" o:connectangles="0,0,0,0,0,0,0,0,0,0,0,0,0,0,0,0,0,0,0,0,0,0" textboxrect="3163,3163,18437,18437"/>
          </v:shape>
        </w:pict>
      </w:r>
      <w:r w:rsidRPr="00D45652">
        <w:rPr>
          <w:b/>
          <w:bCs/>
        </w:rPr>
        <w:pict>
          <v:shape id="Łącznik prosty ze strzałką 364" o:spid="_x0000_s1077" type="#_x0000_t32" style="position:absolute;left:0;text-align:left;margin-left:6.15pt;margin-top:13.9pt;width:18.4pt;height:10.7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">
            <v:stroke endarrow="open"/>
          </v:shape>
        </w:pict>
      </w:r>
    </w:p>
    <w:p w:rsidR="00D45652" w:rsidRPr="00D45652" w:rsidRDefault="00D45652" w:rsidP="00D45652">
      <w:pPr>
        <w:pStyle w:val="Akapitzlist"/>
        <w:rPr>
          <w:b/>
          <w:bCs/>
        </w:rPr>
      </w:pPr>
      <w:r w:rsidRPr="00D45652">
        <w:rPr>
          <w:b/>
          <w:bCs/>
        </w:rPr>
        <w:pict>
          <v:shape id="Łącznik prosty ze strzałką 366" o:spid="_x0000_s1095" type="#_x0000_t32" style="position:absolute;left:0;text-align:left;margin-left:283.4pt;margin-top:2.6pt;width:36.9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">
            <v:stroke endarrow="open"/>
          </v:shape>
        </w:pict>
      </w:r>
      <w:r w:rsidRPr="00D45652">
        <w:rPr>
          <w:b/>
          <w:bCs/>
        </w:rPr>
        <w:pict>
          <v:shape id="Łącznik prosty ze strzałką 367" o:spid="_x0000_s1094" type="#_x0000_t32" style="position:absolute;left:0;text-align:left;margin-left:184.45pt;margin-top:2.6pt;width:36.05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">
            <v:stroke endarrow="open"/>
          </v:shape>
        </w:pict>
      </w:r>
      <w:r w:rsidRPr="00D45652">
        <w:rPr>
          <w:b/>
          <w:bCs/>
        </w:rPr>
        <w:pict>
          <v:shape id="Łącznik prosty ze strzałką 368" o:spid="_x0000_s1091" type="#_x0000_t32" style="position:absolute;left:0;text-align:left;margin-left:87.35pt;margin-top:2.6pt;width:34.3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">
            <v:stroke endarrow="open"/>
          </v:shape>
        </w:pict>
      </w:r>
      <w:r w:rsidRPr="00D45652">
        <w:rPr>
          <w:b/>
          <w:bCs/>
        </w:rPr>
        <w:pict>
          <v:shape id="Łącznik prosty ze strzałką 395" o:spid="_x0000_s1104" type="#_x0000_t32" style="position:absolute;left:0;text-align:left;margin-left:5.3pt;margin-top:3pt;width:19.25pt;height:73.6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">
            <v:stroke endarrow="open"/>
          </v:shape>
        </w:pict>
      </w:r>
      <w:r w:rsidRPr="00D45652">
        <w:rPr>
          <w:b/>
          <w:bCs/>
        </w:rPr>
        <w:pict>
          <v:shape id="Łącznik prosty ze strzałką 394" o:spid="_x0000_s1103" type="#_x0000_t32" style="position:absolute;left:0;text-align:left;margin-left:5.3pt;margin-top:3pt;width:19.3pt;height:51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">
            <v:stroke endarrow="open"/>
          </v:shape>
        </w:pict>
      </w:r>
      <w:r w:rsidRPr="00D45652">
        <w:rPr>
          <w:b/>
          <w:bCs/>
        </w:rPr>
        <w:pict>
          <v:shape id="Łącznik prosty ze strzałką 393" o:spid="_x0000_s1102" type="#_x0000_t32" style="position:absolute;left:0;text-align:left;margin-left:6.15pt;margin-top:5.5pt;width:18.35pt;height:28.4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">
            <v:stroke endarrow="open"/>
          </v:shape>
        </w:pict>
      </w:r>
      <w:r w:rsidRPr="00D45652">
        <w:rPr>
          <w:b/>
          <w:bCs/>
        </w:rPr>
        <w:pict>
          <v:shape id="Łącznik prosty ze strzałką 373" o:spid="_x0000_s1078" type="#_x0000_t32" style="position:absolute;left:0;text-align:left;margin-left:6.15pt;margin-top:2.6pt;width:18.4pt;height:15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">
            <v:stroke endarrow="open"/>
          </v:shape>
        </w:pict>
      </w:r>
    </w:p>
    <w:p w:rsidR="00D45652" w:rsidRPr="00D45652" w:rsidRDefault="00D45652" w:rsidP="00D45652">
      <w:pPr>
        <w:pStyle w:val="Akapitzlist"/>
        <w:rPr>
          <w:b/>
          <w:bCs/>
        </w:rPr>
      </w:pPr>
      <w:r w:rsidRPr="00D45652">
        <w:rPr>
          <w:b/>
          <w:bCs/>
        </w:rPr>
        <w:pict>
          <v:rect id="Prostokąt 369" o:spid="_x0000_s1089" style="position:absolute;left:0;text-align:left;margin-left:319.75pt;margin-top:0;width:62.75pt;height:14.0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" strokecolor="#a5a5a5" strokeweight="2pt">
            <v:textbox style="mso-next-textbox:#Prostokąt 369" inset="0,0,0,0">
              <w:txbxContent>
                <w:p w:rsidR="00D45652" w:rsidRPr="007F6A6F" w:rsidRDefault="00D45652" w:rsidP="00D45652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F6A6F">
                    <w:rPr>
                      <w:rFonts w:ascii="Calibri" w:hAnsi="Calibri" w:cs="Calibri"/>
                      <w:sz w:val="20"/>
                      <w:szCs w:val="20"/>
                    </w:rPr>
                    <w:t>Lista ocen</w:t>
                  </w:r>
                </w:p>
                <w:p w:rsidR="00D45652" w:rsidRPr="007F6A6F" w:rsidRDefault="00D45652" w:rsidP="00D45652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D45652">
        <w:rPr>
          <w:b/>
          <w:bCs/>
        </w:rPr>
        <w:pict>
          <v:shape id="Łącznik prosty ze strzałką 375" o:spid="_x0000_s1097" type="#_x0000_t32" style="position:absolute;left:0;text-align:left;margin-left:282.9pt;margin-top:6.4pt;width:36.85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">
            <v:stroke endarrow="open"/>
          </v:shape>
        </w:pict>
      </w:r>
      <w:r w:rsidRPr="00D45652">
        <w:rPr>
          <w:b/>
          <w:bCs/>
        </w:rPr>
        <w:pict>
          <v:rect id="Prostokąt 378" o:spid="_x0000_s1085" style="position:absolute;left:0;text-align:left;margin-left:220.35pt;margin-top:.65pt;width:62.75pt;height:14.0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" strokecolor="#a5a5a5" strokeweight="2pt">
            <v:textbox style="mso-next-textbox:#Prostokąt 378" inset="0,0,0,0">
              <w:txbxContent>
                <w:p w:rsidR="00D45652" w:rsidRPr="007F6A6F" w:rsidRDefault="00D45652" w:rsidP="00D45652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F6A6F">
                    <w:rPr>
                      <w:rFonts w:ascii="Calibri" w:hAnsi="Calibri" w:cs="Calibri"/>
                      <w:sz w:val="20"/>
                      <w:szCs w:val="20"/>
                    </w:rPr>
                    <w:t>Wybierz</w:t>
                  </w:r>
                </w:p>
                <w:p w:rsidR="00D45652" w:rsidRPr="007F6A6F" w:rsidRDefault="00D45652" w:rsidP="00D45652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D45652">
        <w:rPr>
          <w:b/>
          <w:bCs/>
        </w:rPr>
        <w:pict>
          <v:shape id="Łącznik prosty ze strzałką 376" o:spid="_x0000_s1096" type="#_x0000_t32" style="position:absolute;left:0;text-align:left;margin-left:184.5pt;margin-top:6.4pt;width:36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">
            <v:stroke endarrow="open"/>
          </v:shape>
        </w:pict>
      </w:r>
      <w:r w:rsidRPr="00D45652">
        <w:rPr>
          <w:b/>
          <w:bCs/>
        </w:rPr>
        <w:pict>
          <v:rect id="Prostokąt 379" o:spid="_x0000_s1083" style="position:absolute;left:0;text-align:left;margin-left:121.3pt;margin-top:0;width:62.75pt;height:14.0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" strokecolor="#a5a5a5" strokeweight="2pt">
            <v:textbox style="mso-next-textbox:#Prostokąt 379" inset="0,0,0,0">
              <w:txbxContent>
                <w:p w:rsidR="00D45652" w:rsidRPr="007F6A6F" w:rsidRDefault="00D45652" w:rsidP="00D45652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F6A6F">
                    <w:rPr>
                      <w:rFonts w:ascii="Calibri" w:hAnsi="Calibri" w:cs="Calibri"/>
                      <w:sz w:val="20"/>
                      <w:szCs w:val="20"/>
                    </w:rPr>
                    <w:t xml:space="preserve">Lista. Proj. </w:t>
                  </w:r>
                  <w:proofErr w:type="spellStart"/>
                  <w:r w:rsidRPr="007F6A6F">
                    <w:rPr>
                      <w:rFonts w:ascii="Calibri" w:hAnsi="Calibri" w:cs="Calibri"/>
                      <w:sz w:val="20"/>
                      <w:szCs w:val="20"/>
                    </w:rPr>
                    <w:t>St</w:t>
                  </w:r>
                  <w:proofErr w:type="spellEnd"/>
                </w:p>
              </w:txbxContent>
            </v:textbox>
          </v:rect>
        </w:pict>
      </w:r>
      <w:r w:rsidRPr="00D45652">
        <w:rPr>
          <w:b/>
          <w:bCs/>
        </w:rPr>
        <w:pict>
          <v:shape id="Łącznik prosty ze strzałką 377" o:spid="_x0000_s1092" type="#_x0000_t32" style="position:absolute;left:0;text-align:left;margin-left:86.95pt;margin-top:6.4pt;width:34.3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">
            <v:stroke endarrow="open"/>
          </v:shape>
        </w:pict>
      </w:r>
      <w:r w:rsidRPr="00D45652">
        <w:rPr>
          <w:b/>
          <w:bCs/>
        </w:rPr>
        <w:pict>
          <v:rect id="Prostokąt 374" o:spid="_x0000_s1076" style="position:absolute;left:0;text-align:left;margin-left:24.2pt;margin-top:0;width:62.75pt;height:14.0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" strokecolor="#a5a5a5" strokeweight="2pt">
            <v:textbox style="mso-next-textbox:#Prostokąt 374" inset="0,0,0,0">
              <w:txbxContent>
                <w:p w:rsidR="00D45652" w:rsidRPr="007F6A6F" w:rsidRDefault="00D45652" w:rsidP="00D45652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F6A6F">
                    <w:rPr>
                      <w:rFonts w:ascii="Calibri" w:hAnsi="Calibri" w:cs="Calibri"/>
                      <w:sz w:val="20"/>
                      <w:szCs w:val="20"/>
                    </w:rPr>
                    <w:t>Przedmioty</w:t>
                  </w:r>
                </w:p>
              </w:txbxContent>
            </v:textbox>
          </v:rect>
        </w:pict>
      </w:r>
    </w:p>
    <w:p w:rsidR="00D45652" w:rsidRPr="00D45652" w:rsidRDefault="00D45652" w:rsidP="00D45652">
      <w:pPr>
        <w:pStyle w:val="Akapitzlist"/>
        <w:rPr>
          <w:b/>
          <w:bCs/>
        </w:rPr>
      </w:pPr>
      <w:r w:rsidRPr="00D45652">
        <w:rPr>
          <w:b/>
          <w:bCs/>
        </w:rPr>
        <w:pict>
          <v:rect id="Prostokąt 387" o:spid="_x0000_s1087" style="position:absolute;left:0;text-align:left;margin-left:319.75pt;margin-top:4.95pt;width:62.75pt;height:14.0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" strokecolor="#a5a5a5" strokeweight="2pt">
            <v:textbox style="mso-next-textbox:#Prostokąt 387" inset="0,0,0,0">
              <w:txbxContent>
                <w:p w:rsidR="00D45652" w:rsidRPr="007F6A6F" w:rsidRDefault="00D45652" w:rsidP="00D45652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F6A6F">
                    <w:rPr>
                      <w:rFonts w:ascii="Calibri" w:hAnsi="Calibri" w:cs="Calibri"/>
                      <w:sz w:val="20"/>
                      <w:szCs w:val="20"/>
                    </w:rPr>
                    <w:t>Lista tematów</w:t>
                  </w:r>
                </w:p>
              </w:txbxContent>
            </v:textbox>
          </v:rect>
        </w:pict>
      </w:r>
      <w:r w:rsidRPr="00D45652">
        <w:rPr>
          <w:b/>
          <w:bCs/>
        </w:rPr>
        <w:pict>
          <v:shape id="Łącznik prosty ze strzałką 383" o:spid="_x0000_s1099" type="#_x0000_t32" style="position:absolute;left:0;text-align:left;margin-left:282.9pt;margin-top:10.1pt;width:36.8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">
            <v:stroke endarrow="open"/>
          </v:shape>
        </w:pict>
      </w:r>
      <w:r w:rsidRPr="00D45652">
        <w:rPr>
          <w:b/>
          <w:bCs/>
        </w:rPr>
        <w:pict>
          <v:rect id="Prostokąt 388" o:spid="_x0000_s1086" style="position:absolute;left:0;text-align:left;margin-left:220.15pt;margin-top:4.7pt;width:62.75pt;height:14.0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" strokecolor="#a5a5a5" strokeweight="2pt">
            <v:textbox style="mso-next-textbox:#Prostokąt 388" inset="0,0,0,0">
              <w:txbxContent>
                <w:p w:rsidR="00D45652" w:rsidRPr="007F6A6F" w:rsidRDefault="00D45652" w:rsidP="00D45652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F6A6F">
                    <w:rPr>
                      <w:rFonts w:ascii="Calibri" w:hAnsi="Calibri" w:cs="Calibri"/>
                      <w:sz w:val="20"/>
                      <w:szCs w:val="20"/>
                    </w:rPr>
                    <w:t>Wybierz</w:t>
                  </w:r>
                </w:p>
                <w:p w:rsidR="00D45652" w:rsidRPr="007F6A6F" w:rsidRDefault="00D45652" w:rsidP="00D45652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D45652">
        <w:rPr>
          <w:b/>
          <w:bCs/>
        </w:rPr>
        <w:pict>
          <v:rect id="Prostokąt 389" o:spid="_x0000_s1084" style="position:absolute;left:0;text-align:left;margin-left:121.3pt;margin-top:4.7pt;width:62.75pt;height:14.0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" strokecolor="#a5a5a5" strokeweight="2pt">
            <v:textbox style="mso-next-textbox:#Prostokąt 389" inset="0,0,0,0">
              <w:txbxContent>
                <w:p w:rsidR="00D45652" w:rsidRPr="007F6A6F" w:rsidRDefault="00D45652" w:rsidP="00D45652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F6A6F">
                    <w:rPr>
                      <w:rFonts w:ascii="Calibri" w:hAnsi="Calibri" w:cs="Calibri"/>
                      <w:sz w:val="20"/>
                      <w:szCs w:val="20"/>
                    </w:rPr>
                    <w:t xml:space="preserve">Lista. Proj. </w:t>
                  </w:r>
                  <w:proofErr w:type="spellStart"/>
                  <w:r w:rsidRPr="007F6A6F">
                    <w:rPr>
                      <w:rFonts w:ascii="Calibri" w:hAnsi="Calibri" w:cs="Calibri"/>
                      <w:sz w:val="20"/>
                      <w:szCs w:val="20"/>
                    </w:rPr>
                    <w:t>St</w:t>
                  </w:r>
                  <w:proofErr w:type="spellEnd"/>
                </w:p>
              </w:txbxContent>
            </v:textbox>
          </v:rect>
        </w:pict>
      </w:r>
      <w:r w:rsidRPr="00D45652">
        <w:rPr>
          <w:b/>
          <w:bCs/>
        </w:rPr>
        <w:pict>
          <v:shape id="Łącznik prosty ze strzałką 385" o:spid="_x0000_s1093" type="#_x0000_t32" style="position:absolute;left:0;text-align:left;margin-left:87.4pt;margin-top:10.55pt;width:34.3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">
            <v:stroke endarrow="open"/>
          </v:shape>
        </w:pict>
      </w:r>
      <w:r w:rsidRPr="00D45652">
        <w:rPr>
          <w:b/>
          <w:bCs/>
        </w:rPr>
        <w:pict>
          <v:rect id="Prostokąt 380" o:spid="_x0000_s1081" style="position:absolute;left:0;text-align:left;margin-left:24.2pt;margin-top:4.7pt;width:62.75pt;height:14.0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" strokecolor="#a5a5a5" strokeweight="2pt">
            <v:textbox style="mso-next-textbox:#Prostokąt 380" inset="0,0,0,0">
              <w:txbxContent>
                <w:p w:rsidR="00D45652" w:rsidRPr="007F6A6F" w:rsidRDefault="00D45652" w:rsidP="00D45652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F6A6F">
                    <w:rPr>
                      <w:rFonts w:ascii="Calibri" w:hAnsi="Calibri" w:cs="Calibri"/>
                      <w:sz w:val="20"/>
                      <w:szCs w:val="20"/>
                    </w:rPr>
                    <w:t>Projekty</w:t>
                  </w:r>
                </w:p>
              </w:txbxContent>
            </v:textbox>
          </v:rect>
        </w:pict>
      </w:r>
      <w:r w:rsidRPr="00D45652">
        <w:rPr>
          <w:b/>
          <w:bCs/>
        </w:rPr>
        <w:pict>
          <v:shape id="Łącznik prosty ze strzałką 406" o:spid="_x0000_s1112" type="#_x0000_t32" style="position:absolute;left:0;text-align:left;margin-left:283.25pt;margin-top:10.1pt;width:36.8pt;height:51.9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">
            <v:stroke endarrow="open"/>
          </v:shape>
        </w:pict>
      </w:r>
      <w:r w:rsidRPr="00D45652">
        <w:rPr>
          <w:b/>
          <w:bCs/>
        </w:rPr>
        <w:pict>
          <v:shape id="Łącznik prosty ze strzałką 397" o:spid="_x0000_s1106" type="#_x0000_t32" style="position:absolute;left:0;text-align:left;margin-left:283.3pt;margin-top:10.15pt;width:36.8pt;height:22.6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">
            <v:stroke endarrow="open"/>
          </v:shape>
        </w:pict>
      </w:r>
      <w:r w:rsidRPr="00D45652">
        <w:rPr>
          <w:b/>
          <w:bCs/>
        </w:rPr>
        <w:pict>
          <v:shape id="Łącznik prosty ze strzałką 382" o:spid="_x0000_s1100" type="#_x0000_t32" style="position:absolute;left:0;text-align:left;margin-left:382.9pt;margin-top:10.55pt;width:35.2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">
            <v:stroke endarrow="open"/>
          </v:shape>
        </w:pict>
      </w:r>
      <w:r w:rsidRPr="00D45652">
        <w:rPr>
          <w:b/>
          <w:bCs/>
        </w:rPr>
        <w:pict>
          <v:shape id="Łącznik prosty ze strzałką 384" o:spid="_x0000_s1098" type="#_x0000_t32" style="position:absolute;left:0;text-align:left;margin-left:184.5pt;margin-top:10.55pt;width:36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">
            <v:stroke endarrow="open"/>
          </v:shape>
        </w:pict>
      </w:r>
      <w:r w:rsidRPr="00D45652">
        <w:rPr>
          <w:b/>
          <w:bCs/>
        </w:rPr>
        <w:pict>
          <v:rect id="Prostokąt 386" o:spid="_x0000_s1090" style="position:absolute;left:0;text-align:left;margin-left:418pt;margin-top:4.7pt;width:62.75pt;height:14.0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" strokecolor="#a5a5a5" strokeweight="2pt">
            <v:textbox style="mso-next-textbox:#Prostokąt 386" inset="0,0,0,0">
              <w:txbxContent>
                <w:p w:rsidR="00D45652" w:rsidRPr="007F6A6F" w:rsidRDefault="00D45652" w:rsidP="00D45652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F6A6F">
                    <w:rPr>
                      <w:rFonts w:ascii="Calibri" w:hAnsi="Calibri" w:cs="Calibri"/>
                      <w:sz w:val="20"/>
                      <w:szCs w:val="20"/>
                    </w:rPr>
                    <w:t>Zatwierdź</w:t>
                  </w:r>
                </w:p>
              </w:txbxContent>
            </v:textbox>
          </v:rect>
        </w:pict>
      </w:r>
    </w:p>
    <w:p w:rsidR="00D45652" w:rsidRPr="00D45652" w:rsidRDefault="00D45652" w:rsidP="00D45652">
      <w:pPr>
        <w:pStyle w:val="Akapitzlist"/>
        <w:rPr>
          <w:b/>
          <w:bCs/>
        </w:rPr>
      </w:pPr>
      <w:r w:rsidRPr="00D45652">
        <w:rPr>
          <w:b/>
          <w:bCs/>
        </w:rPr>
        <w:pict>
          <v:shape id="Łącznik prosty ze strzałką 401" o:spid="_x0000_s1107" type="#_x0000_t32" style="position:absolute;left:0;text-align:left;margin-left:152pt;margin-top:4.6pt;width:0;height:66.1pt;flip:y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">
            <v:stroke endarrow="open"/>
          </v:shape>
        </w:pict>
      </w:r>
      <w:r w:rsidRPr="00D45652">
        <w:rPr>
          <w:b/>
          <w:bCs/>
        </w:rPr>
        <w:pict>
          <v:rect id="Prostokąt 396" o:spid="_x0000_s1105" style="position:absolute;left:0;text-align:left;margin-left:319.75pt;margin-top:11.7pt;width:62.75pt;height:14.0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" strokecolor="#a5a5a5" strokeweight="2pt">
            <v:textbox style="mso-next-textbox:#Prostokąt 396" inset="0,0,0,0">
              <w:txbxContent>
                <w:p w:rsidR="00D45652" w:rsidRPr="007F6A6F" w:rsidRDefault="00D45652" w:rsidP="00D45652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F6A6F">
                    <w:rPr>
                      <w:rFonts w:ascii="Calibri" w:hAnsi="Calibri" w:cs="Calibri"/>
                      <w:sz w:val="20"/>
                      <w:szCs w:val="20"/>
                    </w:rPr>
                    <w:t>Zrezygnuj</w:t>
                  </w:r>
                </w:p>
                <w:p w:rsidR="00D45652" w:rsidRPr="007F6A6F" w:rsidRDefault="00D45652" w:rsidP="00D45652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D45652">
        <w:rPr>
          <w:b/>
          <w:bCs/>
        </w:rPr>
        <w:pict>
          <v:rect id="Prostokąt 390" o:spid="_x0000_s1082" style="position:absolute;left:0;text-align:left;margin-left:24.2pt;margin-top:9.65pt;width:62.75pt;height:14.0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" strokecolor="#a5a5a5" strokeweight="2pt">
            <v:textbox style="mso-next-textbox:#Prostokąt 390" inset="0,0,0,0">
              <w:txbxContent>
                <w:p w:rsidR="00D45652" w:rsidRPr="007F6A6F" w:rsidRDefault="00D45652" w:rsidP="00D45652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F6A6F">
                    <w:rPr>
                      <w:rFonts w:ascii="Calibri" w:hAnsi="Calibri" w:cs="Calibri"/>
                      <w:sz w:val="20"/>
                      <w:szCs w:val="20"/>
                    </w:rPr>
                    <w:t>Tematy</w:t>
                  </w:r>
                </w:p>
              </w:txbxContent>
            </v:textbox>
          </v:rect>
        </w:pict>
      </w:r>
    </w:p>
    <w:p w:rsidR="00D45652" w:rsidRPr="00D45652" w:rsidRDefault="00D45652" w:rsidP="00D45652">
      <w:pPr>
        <w:pStyle w:val="Akapitzlist"/>
        <w:rPr>
          <w:b/>
          <w:bCs/>
        </w:rPr>
      </w:pPr>
      <w:r w:rsidRPr="00D45652">
        <w:rPr>
          <w:b/>
          <w:bCs/>
        </w:rPr>
        <w:pict>
          <v:shape id="Łącznik prosty ze strzałką 407" o:spid="_x0000_s1113" type="#_x0000_t32" style="position:absolute;left:0;text-align:left;margin-left:351.1pt;margin-top:11.3pt;width:0;height:16.1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">
            <v:stroke endarrow="open"/>
          </v:shape>
        </w:pict>
      </w:r>
    </w:p>
    <w:p w:rsidR="00D45652" w:rsidRPr="00D45652" w:rsidRDefault="00D45652" w:rsidP="00D45652">
      <w:pPr>
        <w:pStyle w:val="Akapitzlist"/>
        <w:rPr>
          <w:b/>
          <w:bCs/>
        </w:rPr>
      </w:pPr>
      <w:r w:rsidRPr="00D45652">
        <w:rPr>
          <w:b/>
          <w:bCs/>
        </w:rPr>
        <w:pict>
          <v:rect id="Prostokąt 405" o:spid="_x0000_s1111" style="position:absolute;left:0;text-align:left;margin-left:320.3pt;margin-top:12.9pt;width:62.75pt;height:14.05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" strokecolor="#a5a5a5" strokeweight="2pt">
            <v:textbox style="mso-next-textbox:#Prostokąt 405" inset="0,0,0,0">
              <w:txbxContent>
                <w:p w:rsidR="00D45652" w:rsidRPr="007F6A6F" w:rsidRDefault="00D45652" w:rsidP="00D45652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F6A6F">
                    <w:rPr>
                      <w:rFonts w:ascii="Calibri" w:hAnsi="Calibri" w:cs="Calibri"/>
                      <w:sz w:val="20"/>
                      <w:szCs w:val="20"/>
                    </w:rPr>
                    <w:t>Cofnij</w:t>
                  </w:r>
                </w:p>
              </w:txbxContent>
            </v:textbox>
          </v:rect>
        </w:pict>
      </w:r>
      <w:r w:rsidRPr="00D45652">
        <w:rPr>
          <w:b/>
          <w:bCs/>
        </w:rPr>
        <w:pict>
          <v:rect id="Prostokąt 392" o:spid="_x0000_s1101" style="position:absolute;left:0;text-align:left;margin-left:24.2pt;margin-top:3.65pt;width:62.75pt;height:14.0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" strokecolor="#a5a5a5" strokeweight="2pt">
            <v:textbox style="mso-next-textbox:#Prostokąt 392" inset="0,0,0,0">
              <w:txbxContent>
                <w:p w:rsidR="00D45652" w:rsidRPr="007F6A6F" w:rsidRDefault="00D45652" w:rsidP="00D45652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F6A6F">
                    <w:rPr>
                      <w:rFonts w:ascii="Calibri" w:hAnsi="Calibri" w:cs="Calibri"/>
                      <w:sz w:val="20"/>
                      <w:szCs w:val="20"/>
                    </w:rPr>
                    <w:t>Wyloguj</w:t>
                  </w:r>
                </w:p>
              </w:txbxContent>
            </v:textbox>
          </v:rect>
        </w:pict>
      </w:r>
    </w:p>
    <w:p w:rsidR="00D45652" w:rsidRPr="00D45652" w:rsidRDefault="00D45652" w:rsidP="00D45652">
      <w:pPr>
        <w:pStyle w:val="Akapitzlist"/>
        <w:rPr>
          <w:b/>
          <w:bCs/>
        </w:rPr>
      </w:pPr>
      <w:r w:rsidRPr="00D45652">
        <w:rPr>
          <w:b/>
          <w:bCs/>
        </w:rPr>
        <w:pict>
          <v:line id="Łącznik prostoliniowy 403" o:spid="_x0000_s1109" style="position:absolute;left:0;text-align:left;z-index:251699200;visibility:visible" from="398.1pt,4.05pt" to="398.1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"/>
        </w:pict>
      </w:r>
      <w:r w:rsidRPr="00D45652">
        <w:rPr>
          <w:b/>
          <w:bCs/>
        </w:rPr>
        <w:pict>
          <v:line id="Łącznik prostoliniowy 404" o:spid="_x0000_s1110" style="position:absolute;left:0;text-align:left;flip:x;z-index:251700224;visibility:visible" from="383.05pt,4.05pt" to="398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"/>
        </w:pict>
      </w:r>
    </w:p>
    <w:p w:rsidR="00D45652" w:rsidRPr="00D45652" w:rsidRDefault="00D45652" w:rsidP="00D45652">
      <w:pPr>
        <w:pStyle w:val="Akapitzlist"/>
        <w:rPr>
          <w:b/>
          <w:bCs/>
        </w:rPr>
      </w:pPr>
      <w:r w:rsidRPr="00D45652">
        <w:rPr>
          <w:b/>
          <w:bCs/>
        </w:rPr>
        <w:pict>
          <v:line id="Łącznik prostoliniowy 402" o:spid="_x0000_s1108" style="position:absolute;left:0;text-align:left;z-index:251698176;visibility:visible" from="152pt,12.75pt" to="398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"/>
        </w:pict>
      </w:r>
    </w:p>
    <w:p w:rsidR="00D45652" w:rsidRPr="003A27C9" w:rsidRDefault="00D45652" w:rsidP="003A27C9">
      <w:pPr>
        <w:pStyle w:val="Akapitzlist"/>
        <w:rPr>
          <w:b/>
          <w:bCs/>
        </w:rPr>
      </w:pPr>
    </w:p>
    <w:p w:rsidR="00572576" w:rsidRDefault="00572576" w:rsidP="005D63B7">
      <w:pPr>
        <w:rPr>
          <w:b/>
          <w:bCs/>
        </w:rPr>
      </w:pPr>
    </w:p>
    <w:p w:rsidR="00572576" w:rsidRDefault="00572576" w:rsidP="001D1F35">
      <w:pPr>
        <w:rPr>
          <w:bCs/>
          <w:lang w:val="en-US"/>
        </w:rPr>
      </w:pPr>
    </w:p>
    <w:p w:rsidR="007D0876" w:rsidRPr="0080720E" w:rsidRDefault="007D0876" w:rsidP="0080720E">
      <w:pPr>
        <w:rPr>
          <w:bCs/>
        </w:rPr>
      </w:pPr>
    </w:p>
    <w:sectPr w:rsidR="007D0876" w:rsidRPr="0080720E" w:rsidSect="009A14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BE0" w:rsidRDefault="008A6BE0" w:rsidP="00075BA2">
      <w:pPr>
        <w:spacing w:after="0" w:line="240" w:lineRule="auto"/>
      </w:pPr>
      <w:r>
        <w:separator/>
      </w:r>
    </w:p>
  </w:endnote>
  <w:endnote w:type="continuationSeparator" w:id="0">
    <w:p w:rsidR="008A6BE0" w:rsidRDefault="008A6BE0" w:rsidP="0007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8F" w:rsidRDefault="0067608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8F" w:rsidRDefault="0067608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8F" w:rsidRDefault="006760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BE0" w:rsidRDefault="008A6BE0" w:rsidP="00075BA2">
      <w:pPr>
        <w:spacing w:after="0" w:line="240" w:lineRule="auto"/>
      </w:pPr>
      <w:r>
        <w:separator/>
      </w:r>
    </w:p>
  </w:footnote>
  <w:footnote w:type="continuationSeparator" w:id="0">
    <w:p w:rsidR="008A6BE0" w:rsidRDefault="008A6BE0" w:rsidP="0007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8F" w:rsidRDefault="0067608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C4" w:rsidRDefault="007C14C4" w:rsidP="007C14C4">
    <w:pPr>
      <w:pStyle w:val="Nagwek"/>
      <w:jc w:val="center"/>
    </w:pPr>
    <w:r>
      <w:t>Projekt zespołowy „</w:t>
    </w:r>
    <w:r w:rsidR="00E66F06">
      <w:t>E-Dziennik</w:t>
    </w:r>
    <w:r>
      <w:t>” – dokument detaliczny projektu</w:t>
    </w:r>
  </w:p>
  <w:p w:rsidR="007C14C4" w:rsidRDefault="00140075" w:rsidP="007C14C4">
    <w:pPr>
      <w:pStyle w:val="Nagwek"/>
      <w:jc w:val="center"/>
    </w:pPr>
    <w:r>
      <w:rPr>
        <w:noProof/>
        <w:lang w:eastAsia="pl-PL"/>
      </w:rPr>
      <w:pict>
        <v:line id="Łącznik prosty 8" o:spid="_x0000_s4097" style="position:absolute;left:0;text-align:left;z-index:251663360;visibility:visible;mso-position-horizontal:center;mso-position-horizontal-relative:margin" from="0,.7pt" to="29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" strokecolor="#5b9bd5 [3204]" strokeweight=".5pt">
          <v:stroke joinstyle="miter"/>
          <w10:wrap anchorx="margin"/>
        </v:line>
      </w:pict>
    </w:r>
    <w:r w:rsidR="00A45944">
      <w:t>30</w:t>
    </w:r>
    <w:r w:rsidR="007C14C4">
      <w:t xml:space="preserve"> maja 2015</w:t>
    </w:r>
  </w:p>
  <w:p w:rsidR="007C14C4" w:rsidRDefault="007C14C4" w:rsidP="007C14C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8F" w:rsidRDefault="0067608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56A8"/>
    <w:multiLevelType w:val="multilevel"/>
    <w:tmpl w:val="91B8C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DC670B"/>
    <w:multiLevelType w:val="hybridMultilevel"/>
    <w:tmpl w:val="B3987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8544A"/>
    <w:multiLevelType w:val="hybridMultilevel"/>
    <w:tmpl w:val="431E2F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E37CF"/>
    <w:multiLevelType w:val="hybridMultilevel"/>
    <w:tmpl w:val="C5C6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7A99B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31B69"/>
    <w:multiLevelType w:val="hybridMultilevel"/>
    <w:tmpl w:val="99280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D16E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F84DFD"/>
    <w:multiLevelType w:val="hybridMultilevel"/>
    <w:tmpl w:val="45BC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803C7"/>
    <w:multiLevelType w:val="multilevel"/>
    <w:tmpl w:val="56767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88E79B3"/>
    <w:multiLevelType w:val="hybridMultilevel"/>
    <w:tmpl w:val="1EBEC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719F0"/>
    <w:multiLevelType w:val="hybridMultilevel"/>
    <w:tmpl w:val="F4CE3D08"/>
    <w:lvl w:ilvl="0" w:tplc="CEA65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C538E8"/>
    <w:multiLevelType w:val="hybridMultilevel"/>
    <w:tmpl w:val="17A20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25080"/>
    <w:multiLevelType w:val="hybridMultilevel"/>
    <w:tmpl w:val="5A249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62EB2"/>
    <w:multiLevelType w:val="hybridMultilevel"/>
    <w:tmpl w:val="81EE1E8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E45B1"/>
    <w:multiLevelType w:val="multilevel"/>
    <w:tmpl w:val="8834C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3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>
      <o:colormru v:ext="edit" colors="#06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343BC"/>
    <w:rsid w:val="00003D99"/>
    <w:rsid w:val="00003E58"/>
    <w:rsid w:val="0003196C"/>
    <w:rsid w:val="00034E84"/>
    <w:rsid w:val="0006251A"/>
    <w:rsid w:val="0006600C"/>
    <w:rsid w:val="00075BA2"/>
    <w:rsid w:val="0008183B"/>
    <w:rsid w:val="00082DA8"/>
    <w:rsid w:val="000858FC"/>
    <w:rsid w:val="00091DC7"/>
    <w:rsid w:val="00093C64"/>
    <w:rsid w:val="0009766B"/>
    <w:rsid w:val="000B2A76"/>
    <w:rsid w:val="000C05B0"/>
    <w:rsid w:val="000C5C25"/>
    <w:rsid w:val="000D0B05"/>
    <w:rsid w:val="000D42E6"/>
    <w:rsid w:val="000D7EDA"/>
    <w:rsid w:val="000E2B2A"/>
    <w:rsid w:val="00101041"/>
    <w:rsid w:val="0010464C"/>
    <w:rsid w:val="0010716B"/>
    <w:rsid w:val="001159DD"/>
    <w:rsid w:val="00115FAA"/>
    <w:rsid w:val="00124797"/>
    <w:rsid w:val="00137F1C"/>
    <w:rsid w:val="00140075"/>
    <w:rsid w:val="00147043"/>
    <w:rsid w:val="001477ED"/>
    <w:rsid w:val="00153F99"/>
    <w:rsid w:val="00166D32"/>
    <w:rsid w:val="00184FC9"/>
    <w:rsid w:val="00185495"/>
    <w:rsid w:val="0019517F"/>
    <w:rsid w:val="0019776E"/>
    <w:rsid w:val="001B69CE"/>
    <w:rsid w:val="001D1F35"/>
    <w:rsid w:val="001E0688"/>
    <w:rsid w:val="001E723F"/>
    <w:rsid w:val="0021537B"/>
    <w:rsid w:val="00221208"/>
    <w:rsid w:val="00223250"/>
    <w:rsid w:val="0026600A"/>
    <w:rsid w:val="00271B3E"/>
    <w:rsid w:val="00274C2E"/>
    <w:rsid w:val="00281664"/>
    <w:rsid w:val="002A39A4"/>
    <w:rsid w:val="002B18F4"/>
    <w:rsid w:val="002C29D8"/>
    <w:rsid w:val="002C4F03"/>
    <w:rsid w:val="002C5609"/>
    <w:rsid w:val="002D2F46"/>
    <w:rsid w:val="002F1F97"/>
    <w:rsid w:val="00303FA3"/>
    <w:rsid w:val="00316C68"/>
    <w:rsid w:val="003255B7"/>
    <w:rsid w:val="00326510"/>
    <w:rsid w:val="00332007"/>
    <w:rsid w:val="00373342"/>
    <w:rsid w:val="00373B86"/>
    <w:rsid w:val="00374A9D"/>
    <w:rsid w:val="003945DE"/>
    <w:rsid w:val="003A213C"/>
    <w:rsid w:val="003A27C9"/>
    <w:rsid w:val="003C5EA8"/>
    <w:rsid w:val="003D0C1A"/>
    <w:rsid w:val="003F0E7E"/>
    <w:rsid w:val="00403755"/>
    <w:rsid w:val="004172A0"/>
    <w:rsid w:val="004178F3"/>
    <w:rsid w:val="00421553"/>
    <w:rsid w:val="00424174"/>
    <w:rsid w:val="00426BF2"/>
    <w:rsid w:val="004342E9"/>
    <w:rsid w:val="00434F97"/>
    <w:rsid w:val="00434FF1"/>
    <w:rsid w:val="00442851"/>
    <w:rsid w:val="00460261"/>
    <w:rsid w:val="00467D6B"/>
    <w:rsid w:val="0047604E"/>
    <w:rsid w:val="00484117"/>
    <w:rsid w:val="00484777"/>
    <w:rsid w:val="0049182A"/>
    <w:rsid w:val="00491989"/>
    <w:rsid w:val="004A3F22"/>
    <w:rsid w:val="004C0DA7"/>
    <w:rsid w:val="004C1574"/>
    <w:rsid w:val="004C5C68"/>
    <w:rsid w:val="004F00F5"/>
    <w:rsid w:val="00500503"/>
    <w:rsid w:val="0050430F"/>
    <w:rsid w:val="00515E8B"/>
    <w:rsid w:val="00520F08"/>
    <w:rsid w:val="00525FD1"/>
    <w:rsid w:val="00556E93"/>
    <w:rsid w:val="005662E0"/>
    <w:rsid w:val="00572576"/>
    <w:rsid w:val="00595CF2"/>
    <w:rsid w:val="005A4204"/>
    <w:rsid w:val="005C32DE"/>
    <w:rsid w:val="005D63B7"/>
    <w:rsid w:val="005E092C"/>
    <w:rsid w:val="005E743F"/>
    <w:rsid w:val="005E7B49"/>
    <w:rsid w:val="005F6BD1"/>
    <w:rsid w:val="005F7029"/>
    <w:rsid w:val="0062282E"/>
    <w:rsid w:val="00633ED8"/>
    <w:rsid w:val="00637456"/>
    <w:rsid w:val="00637519"/>
    <w:rsid w:val="006453AF"/>
    <w:rsid w:val="00664C15"/>
    <w:rsid w:val="006674E8"/>
    <w:rsid w:val="0067604E"/>
    <w:rsid w:val="0067608F"/>
    <w:rsid w:val="00681C26"/>
    <w:rsid w:val="0068311F"/>
    <w:rsid w:val="00697817"/>
    <w:rsid w:val="006A5675"/>
    <w:rsid w:val="006E629F"/>
    <w:rsid w:val="00705E86"/>
    <w:rsid w:val="00706F08"/>
    <w:rsid w:val="007168C2"/>
    <w:rsid w:val="007322F5"/>
    <w:rsid w:val="00740828"/>
    <w:rsid w:val="00754EEA"/>
    <w:rsid w:val="00754F00"/>
    <w:rsid w:val="00761AF3"/>
    <w:rsid w:val="0077500A"/>
    <w:rsid w:val="00777CC6"/>
    <w:rsid w:val="00790A45"/>
    <w:rsid w:val="007A0D51"/>
    <w:rsid w:val="007A63F9"/>
    <w:rsid w:val="007B3006"/>
    <w:rsid w:val="007C14C4"/>
    <w:rsid w:val="007C6031"/>
    <w:rsid w:val="007C76DE"/>
    <w:rsid w:val="007D0876"/>
    <w:rsid w:val="007E248F"/>
    <w:rsid w:val="007E27C2"/>
    <w:rsid w:val="007E4971"/>
    <w:rsid w:val="007E56A5"/>
    <w:rsid w:val="007F2CF7"/>
    <w:rsid w:val="00804643"/>
    <w:rsid w:val="00806848"/>
    <w:rsid w:val="0080720E"/>
    <w:rsid w:val="008114D7"/>
    <w:rsid w:val="00820141"/>
    <w:rsid w:val="00831176"/>
    <w:rsid w:val="00832CBF"/>
    <w:rsid w:val="00833C8E"/>
    <w:rsid w:val="008343BC"/>
    <w:rsid w:val="00836154"/>
    <w:rsid w:val="0083679A"/>
    <w:rsid w:val="00840ECF"/>
    <w:rsid w:val="00840F38"/>
    <w:rsid w:val="00850519"/>
    <w:rsid w:val="00861865"/>
    <w:rsid w:val="00863A38"/>
    <w:rsid w:val="00866ED1"/>
    <w:rsid w:val="0087699C"/>
    <w:rsid w:val="00891FBE"/>
    <w:rsid w:val="008A6BE0"/>
    <w:rsid w:val="008C4010"/>
    <w:rsid w:val="008C6148"/>
    <w:rsid w:val="008D5A44"/>
    <w:rsid w:val="008E0921"/>
    <w:rsid w:val="008E0D9B"/>
    <w:rsid w:val="008E393D"/>
    <w:rsid w:val="008E3E0E"/>
    <w:rsid w:val="008E7574"/>
    <w:rsid w:val="009020F8"/>
    <w:rsid w:val="0090539C"/>
    <w:rsid w:val="00914D24"/>
    <w:rsid w:val="00920B5C"/>
    <w:rsid w:val="00921834"/>
    <w:rsid w:val="0092226B"/>
    <w:rsid w:val="0093051D"/>
    <w:rsid w:val="00947CBB"/>
    <w:rsid w:val="00950FDE"/>
    <w:rsid w:val="00951D48"/>
    <w:rsid w:val="00954F88"/>
    <w:rsid w:val="0095587B"/>
    <w:rsid w:val="00956E83"/>
    <w:rsid w:val="0096412E"/>
    <w:rsid w:val="009657B7"/>
    <w:rsid w:val="00984BC1"/>
    <w:rsid w:val="00994FFB"/>
    <w:rsid w:val="009A14C6"/>
    <w:rsid w:val="009A6BE6"/>
    <w:rsid w:val="009C6BA7"/>
    <w:rsid w:val="009D054B"/>
    <w:rsid w:val="00A02550"/>
    <w:rsid w:val="00A07277"/>
    <w:rsid w:val="00A074E3"/>
    <w:rsid w:val="00A11D4A"/>
    <w:rsid w:val="00A11EBB"/>
    <w:rsid w:val="00A2066A"/>
    <w:rsid w:val="00A45944"/>
    <w:rsid w:val="00A52652"/>
    <w:rsid w:val="00A54B1B"/>
    <w:rsid w:val="00A57EC4"/>
    <w:rsid w:val="00A867E4"/>
    <w:rsid w:val="00AA2D9F"/>
    <w:rsid w:val="00AA6F30"/>
    <w:rsid w:val="00AB404C"/>
    <w:rsid w:val="00AC2AD3"/>
    <w:rsid w:val="00AC3B9A"/>
    <w:rsid w:val="00AD1398"/>
    <w:rsid w:val="00AD5A67"/>
    <w:rsid w:val="00AD7F16"/>
    <w:rsid w:val="00AE2999"/>
    <w:rsid w:val="00B01971"/>
    <w:rsid w:val="00B12FEB"/>
    <w:rsid w:val="00B13D27"/>
    <w:rsid w:val="00B15E2A"/>
    <w:rsid w:val="00B2119A"/>
    <w:rsid w:val="00B333F3"/>
    <w:rsid w:val="00B41D62"/>
    <w:rsid w:val="00B428F7"/>
    <w:rsid w:val="00B44AE8"/>
    <w:rsid w:val="00B44F06"/>
    <w:rsid w:val="00B50399"/>
    <w:rsid w:val="00B521B8"/>
    <w:rsid w:val="00B614C4"/>
    <w:rsid w:val="00B90B5C"/>
    <w:rsid w:val="00BB1C07"/>
    <w:rsid w:val="00BE78E5"/>
    <w:rsid w:val="00BF3613"/>
    <w:rsid w:val="00C026EB"/>
    <w:rsid w:val="00C033BD"/>
    <w:rsid w:val="00C44134"/>
    <w:rsid w:val="00C45712"/>
    <w:rsid w:val="00C56086"/>
    <w:rsid w:val="00C6085B"/>
    <w:rsid w:val="00C871E3"/>
    <w:rsid w:val="00CB0A24"/>
    <w:rsid w:val="00CB378F"/>
    <w:rsid w:val="00CB623B"/>
    <w:rsid w:val="00CC176A"/>
    <w:rsid w:val="00CC4BEE"/>
    <w:rsid w:val="00CD62C5"/>
    <w:rsid w:val="00CD7587"/>
    <w:rsid w:val="00CE536A"/>
    <w:rsid w:val="00CE6970"/>
    <w:rsid w:val="00CF764A"/>
    <w:rsid w:val="00D00658"/>
    <w:rsid w:val="00D12B37"/>
    <w:rsid w:val="00D13FB3"/>
    <w:rsid w:val="00D3451F"/>
    <w:rsid w:val="00D34F7E"/>
    <w:rsid w:val="00D45652"/>
    <w:rsid w:val="00D47827"/>
    <w:rsid w:val="00D721B5"/>
    <w:rsid w:val="00D73C25"/>
    <w:rsid w:val="00D86490"/>
    <w:rsid w:val="00D909E8"/>
    <w:rsid w:val="00D974B5"/>
    <w:rsid w:val="00DB0447"/>
    <w:rsid w:val="00DB14CF"/>
    <w:rsid w:val="00DB30D8"/>
    <w:rsid w:val="00DB59D4"/>
    <w:rsid w:val="00DC532F"/>
    <w:rsid w:val="00DD553F"/>
    <w:rsid w:val="00DF16D4"/>
    <w:rsid w:val="00DF54DD"/>
    <w:rsid w:val="00E000CC"/>
    <w:rsid w:val="00E127C5"/>
    <w:rsid w:val="00E12DBC"/>
    <w:rsid w:val="00E1630C"/>
    <w:rsid w:val="00E216E7"/>
    <w:rsid w:val="00E2307B"/>
    <w:rsid w:val="00E60E2B"/>
    <w:rsid w:val="00E66F06"/>
    <w:rsid w:val="00E872D0"/>
    <w:rsid w:val="00E95B20"/>
    <w:rsid w:val="00EA0F45"/>
    <w:rsid w:val="00EA1E33"/>
    <w:rsid w:val="00EA4277"/>
    <w:rsid w:val="00EA68CC"/>
    <w:rsid w:val="00EB081F"/>
    <w:rsid w:val="00EB4BE1"/>
    <w:rsid w:val="00EE6ED5"/>
    <w:rsid w:val="00F06D40"/>
    <w:rsid w:val="00F14EB0"/>
    <w:rsid w:val="00F1542B"/>
    <w:rsid w:val="00F2394B"/>
    <w:rsid w:val="00F332A7"/>
    <w:rsid w:val="00F35343"/>
    <w:rsid w:val="00F4000E"/>
    <w:rsid w:val="00F5473F"/>
    <w:rsid w:val="00F62180"/>
    <w:rsid w:val="00F75646"/>
    <w:rsid w:val="00F80ADE"/>
    <w:rsid w:val="00F81C8B"/>
    <w:rsid w:val="00F87C26"/>
    <w:rsid w:val="00F954E7"/>
    <w:rsid w:val="00FA25BA"/>
    <w:rsid w:val="00FA4008"/>
    <w:rsid w:val="00FB33A5"/>
    <w:rsid w:val="00FB6A7A"/>
    <w:rsid w:val="00FC2863"/>
    <w:rsid w:val="00FC49B1"/>
    <w:rsid w:val="00FC7CBA"/>
    <w:rsid w:val="00FD023F"/>
    <w:rsid w:val="00FE2801"/>
    <w:rsid w:val="00FE3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06f"/>
    </o:shapedefaults>
    <o:shapelayout v:ext="edit">
      <o:idmap v:ext="edit" data="1"/>
      <o:rules v:ext="edit">
        <o:r id="V:Rule2" type="connector" idref="#AutoShape 2"/>
        <o:r id="V:Rule24" type="connector" idref="#Łącznik prosty ze strzałką 360"/>
        <o:r id="V:Rule25" type="connector" idref="#Łącznik prosty ze strzałką 362"/>
        <o:r id="V:Rule26" type="connector" idref="#Łącznik prosty ze strzałką 364"/>
        <o:r id="V:Rule27" type="connector" idref="#Łącznik prosty ze strzałką 395"/>
        <o:r id="V:Rule28" type="connector" idref="#Łącznik prosty ze strzałką 394"/>
        <o:r id="V:Rule29" type="connector" idref="#Łącznik prosty ze strzałką 393"/>
        <o:r id="V:Rule30" type="connector" idref="#Łącznik prosty ze strzałką 366"/>
        <o:r id="V:Rule31" type="connector" idref="#Łącznik prosty ze strzałką 367"/>
        <o:r id="V:Rule32" type="connector" idref="#Łącznik prosty ze strzałką 368"/>
        <o:r id="V:Rule33" type="connector" idref="#Łącznik prosty ze strzałką 373"/>
        <o:r id="V:Rule34" type="connector" idref="#Łącznik prosty ze strzałką 375"/>
        <o:r id="V:Rule35" type="connector" idref="#Łącznik prosty ze strzałką 376"/>
        <o:r id="V:Rule36" type="connector" idref="#Łącznik prosty ze strzałką 377"/>
        <o:r id="V:Rule37" type="connector" idref="#Łącznik prosty ze strzałką 406"/>
        <o:r id="V:Rule38" type="connector" idref="#Łącznik prosty ze strzałką 401"/>
        <o:r id="V:Rule39" type="connector" idref="#Łącznik prosty ze strzałką 397"/>
        <o:r id="V:Rule40" type="connector" idref="#Łącznik prosty ze strzałką 382"/>
        <o:r id="V:Rule41" type="connector" idref="#Łącznik prosty ze strzałką 383"/>
        <o:r id="V:Rule42" type="connector" idref="#Łącznik prosty ze strzałką 384"/>
        <o:r id="V:Rule43" type="connector" idref="#Łącznik prosty ze strzałką 385"/>
        <o:r id="V:Rule44" type="connector" idref="#Łącznik prosty ze strzałką 4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66B"/>
  </w:style>
  <w:style w:type="paragraph" w:styleId="Nagwek1">
    <w:name w:val="heading 1"/>
    <w:basedOn w:val="Normalny"/>
    <w:next w:val="Normalny"/>
    <w:link w:val="Nagwek1Znak"/>
    <w:uiPriority w:val="9"/>
    <w:qFormat/>
    <w:rsid w:val="00834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2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2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43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B2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2A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43BC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43BC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343BC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343BC"/>
    <w:pPr>
      <w:spacing w:after="100"/>
      <w:ind w:left="440"/>
    </w:pPr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A7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2A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2A7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BA2"/>
  </w:style>
  <w:style w:type="paragraph" w:styleId="Stopka">
    <w:name w:val="footer"/>
    <w:basedOn w:val="Normalny"/>
    <w:link w:val="StopkaZnak"/>
    <w:uiPriority w:val="99"/>
    <w:unhideWhenUsed/>
    <w:rsid w:val="0007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BA2"/>
  </w:style>
  <w:style w:type="paragraph" w:customStyle="1" w:styleId="Default">
    <w:name w:val="Default"/>
    <w:rsid w:val="00840E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A0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7A0D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A0D51"/>
    <w:rPr>
      <w:rFonts w:eastAsiaTheme="minorEastAsia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D51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D51"/>
    <w:pPr>
      <w:spacing w:after="0" w:line="240" w:lineRule="auto"/>
    </w:pPr>
    <w:rPr>
      <w:sz w:val="20"/>
      <w:szCs w:val="20"/>
    </w:rPr>
  </w:style>
  <w:style w:type="character" w:customStyle="1" w:styleId="cwcot">
    <w:name w:val="cwcot"/>
    <w:basedOn w:val="Domylnaczcionkaakapitu"/>
    <w:rsid w:val="007A0D51"/>
  </w:style>
  <w:style w:type="table" w:customStyle="1" w:styleId="GridTable1LightAccent1">
    <w:name w:val="Grid Table 1 Light Accent 1"/>
    <w:basedOn w:val="Standardowy"/>
    <w:uiPriority w:val="46"/>
    <w:rsid w:val="001D1F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338C-AA44-437F-95D1-FC66B0E2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SCHABTEAM      Wszelkie prawa zastrzeżone</dc:creator>
  <cp:lastModifiedBy>Alan</cp:lastModifiedBy>
  <cp:revision>2</cp:revision>
  <cp:lastPrinted>2015-05-26T21:28:00Z</cp:lastPrinted>
  <dcterms:created xsi:type="dcterms:W3CDTF">2015-06-04T17:54:00Z</dcterms:created>
  <dcterms:modified xsi:type="dcterms:W3CDTF">2015-06-04T17:54:00Z</dcterms:modified>
</cp:coreProperties>
</file>